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10" w:rsidRPr="00897CC6" w:rsidRDefault="005B0449" w:rsidP="00BB6E02">
      <w:pPr>
        <w:rPr>
          <w:b/>
        </w:rPr>
      </w:pPr>
      <w:r>
        <w:rPr>
          <w:b/>
        </w:rPr>
        <w:t>Minutes –</w:t>
      </w:r>
      <w:r w:rsidR="006F66A9">
        <w:rPr>
          <w:b/>
        </w:rPr>
        <w:t xml:space="preserve"> </w:t>
      </w:r>
      <w:r w:rsidR="001536A1">
        <w:rPr>
          <w:b/>
        </w:rPr>
        <w:t>November 5</w:t>
      </w:r>
      <w:r w:rsidR="008A23D2">
        <w:rPr>
          <w:b/>
        </w:rPr>
        <w:t>, 2019</w:t>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Default="00BB6E02" w:rsidP="00BB6E02">
      <w:pPr>
        <w:rPr>
          <w:b/>
        </w:rPr>
      </w:pPr>
    </w:p>
    <w:p w:rsidR="00D45523" w:rsidRPr="00897CC6" w:rsidRDefault="00D45523"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1536A1">
        <w:rPr>
          <w:b/>
        </w:rPr>
        <w:t>November 5</w:t>
      </w:r>
      <w:r w:rsidR="004C20E1">
        <w:rPr>
          <w:b/>
        </w:rPr>
        <w:t>,</w:t>
      </w:r>
      <w:r w:rsidR="00993498">
        <w:rPr>
          <w:b/>
        </w:rPr>
        <w:t xml:space="preserve"> 2019</w:t>
      </w:r>
      <w:r w:rsidRPr="00897CC6">
        <w:rPr>
          <w:b/>
        </w:rPr>
        <w:t>.  The meeting was held at 1314 Main Street in the Council meeting room at 6:30</w:t>
      </w:r>
      <w:r w:rsidR="003875FF">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5F1963" w:rsidRDefault="005F1963" w:rsidP="00FA18D9">
      <w:pPr>
        <w:rPr>
          <w:b/>
        </w:rPr>
      </w:pPr>
    </w:p>
    <w:p w:rsidR="0073702B" w:rsidRDefault="005F1963" w:rsidP="00D332C7">
      <w:pPr>
        <w:rPr>
          <w:b/>
        </w:rPr>
      </w:pPr>
      <w:r w:rsidRPr="005F1963">
        <w:rPr>
          <w:b/>
        </w:rPr>
        <w:t xml:space="preserve">6:30 PM - </w:t>
      </w:r>
      <w:r w:rsidR="001D3CE7" w:rsidRPr="001D3CE7">
        <w:rPr>
          <w:b/>
        </w:rPr>
        <w:t>REGULAR MEETING</w:t>
      </w:r>
      <w:r w:rsidR="001D3CE7">
        <w:rPr>
          <w:b/>
        </w:rPr>
        <w:t xml:space="preserve">  </w:t>
      </w:r>
    </w:p>
    <w:p w:rsidR="008E561A" w:rsidRDefault="008E561A" w:rsidP="00D332C7">
      <w:pPr>
        <w:rPr>
          <w:b/>
        </w:rPr>
      </w:pPr>
    </w:p>
    <w:p w:rsidR="001D735B" w:rsidRDefault="004479DB" w:rsidP="004479DB">
      <w:pPr>
        <w:rPr>
          <w:b/>
        </w:rPr>
      </w:pPr>
      <w:r w:rsidRPr="004479DB">
        <w:rPr>
          <w:b/>
        </w:rPr>
        <w:t>Mayor Grogan call</w:t>
      </w:r>
      <w:r w:rsidR="00EF67D7">
        <w:rPr>
          <w:b/>
        </w:rPr>
        <w:t xml:space="preserve">ed the Council Meeting to </w:t>
      </w:r>
      <w:r w:rsidR="00772E0C">
        <w:rPr>
          <w:b/>
        </w:rPr>
        <w:t>order.</w:t>
      </w:r>
    </w:p>
    <w:p w:rsidR="002D52BD" w:rsidRDefault="002D52BD" w:rsidP="00914508">
      <w:pPr>
        <w:rPr>
          <w:b/>
        </w:rPr>
      </w:pPr>
    </w:p>
    <w:p w:rsidR="00914508" w:rsidRDefault="001536A1" w:rsidP="00914508">
      <w:pPr>
        <w:rPr>
          <w:b/>
        </w:rPr>
      </w:pPr>
      <w:r>
        <w:rPr>
          <w:b/>
        </w:rPr>
        <w:t xml:space="preserve">Councilmember Condolle </w:t>
      </w:r>
      <w:r w:rsidR="005F1963">
        <w:rPr>
          <w:b/>
        </w:rPr>
        <w:t>l</w:t>
      </w:r>
      <w:r w:rsidR="00360BB6">
        <w:rPr>
          <w:b/>
        </w:rPr>
        <w:t xml:space="preserve">ed </w:t>
      </w:r>
      <w:r w:rsidR="008A23D2">
        <w:rPr>
          <w:b/>
        </w:rPr>
        <w:t>the invocation</w:t>
      </w:r>
      <w:r w:rsidR="0059093A">
        <w:rPr>
          <w:b/>
        </w:rPr>
        <w:t xml:space="preserve">.  </w:t>
      </w:r>
      <w:r w:rsidR="008A23D2">
        <w:rPr>
          <w:b/>
        </w:rPr>
        <w:t xml:space="preserve"> </w:t>
      </w:r>
    </w:p>
    <w:p w:rsidR="0059093A" w:rsidRPr="00914508" w:rsidRDefault="0059093A" w:rsidP="00914508">
      <w:pPr>
        <w:rPr>
          <w:b/>
        </w:rPr>
      </w:pPr>
    </w:p>
    <w:p w:rsidR="00E17A31" w:rsidRDefault="001536A1" w:rsidP="00914508">
      <w:pPr>
        <w:rPr>
          <w:b/>
        </w:rPr>
      </w:pPr>
      <w:r>
        <w:rPr>
          <w:b/>
        </w:rPr>
        <w:t>Councilmember Rentrop led t</w:t>
      </w:r>
      <w:r w:rsidR="005F1963">
        <w:rPr>
          <w:b/>
        </w:rPr>
        <w:t>he</w:t>
      </w:r>
      <w:r w:rsidR="004071A0" w:rsidRPr="004071A0">
        <w:rPr>
          <w:b/>
        </w:rPr>
        <w:t xml:space="preserve"> Pledge of Allegiance</w:t>
      </w:r>
      <w:r w:rsidR="005F1963">
        <w:rPr>
          <w:b/>
        </w:rPr>
        <w:t>.</w:t>
      </w:r>
      <w:r w:rsidR="00E17A31">
        <w:rPr>
          <w:b/>
        </w:rPr>
        <w:t xml:space="preserve">  </w:t>
      </w:r>
    </w:p>
    <w:p w:rsidR="00E17A31" w:rsidRDefault="00E17A31" w:rsidP="00914508">
      <w:pPr>
        <w:rPr>
          <w:b/>
        </w:rPr>
      </w:pPr>
    </w:p>
    <w:p w:rsidR="00914508" w:rsidRDefault="004E2C92" w:rsidP="00D332C7">
      <w:pPr>
        <w:rPr>
          <w:b/>
        </w:rPr>
      </w:pPr>
      <w:r>
        <w:rPr>
          <w:b/>
        </w:rPr>
        <w:t>Angela Shilling-Boyles</w:t>
      </w:r>
      <w:r w:rsidR="00914508" w:rsidRPr="00914508">
        <w:rPr>
          <w:b/>
        </w:rPr>
        <w:t xml:space="preserve"> called roll.  Councilmembers </w:t>
      </w:r>
      <w:r w:rsidR="00993498">
        <w:rPr>
          <w:b/>
        </w:rPr>
        <w:t xml:space="preserve">Condolle, </w:t>
      </w:r>
      <w:r w:rsidR="00914508" w:rsidRPr="00914508">
        <w:rPr>
          <w:b/>
        </w:rPr>
        <w:t>Rentrop,</w:t>
      </w:r>
      <w:r w:rsidR="00D355F4">
        <w:rPr>
          <w:b/>
        </w:rPr>
        <w:t xml:space="preserve"> </w:t>
      </w:r>
      <w:r w:rsidR="00CF7EDF">
        <w:rPr>
          <w:b/>
        </w:rPr>
        <w:t xml:space="preserve">and Turner were </w:t>
      </w:r>
      <w:r w:rsidR="00914508" w:rsidRPr="00914508">
        <w:rPr>
          <w:b/>
        </w:rPr>
        <w:t>present.</w:t>
      </w:r>
      <w:r w:rsidR="00BF56EC">
        <w:rPr>
          <w:b/>
        </w:rPr>
        <w:t xml:space="preserve">  </w:t>
      </w:r>
      <w:r w:rsidR="00BA3DBA">
        <w:rPr>
          <w:b/>
        </w:rPr>
        <w:t>Councilmember Darnell entered Council Room at 7:13 PM.  Councilmember Russo was absent.</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004E2C92" w:rsidRPr="004E2C92">
        <w:rPr>
          <w:b/>
        </w:rPr>
        <w:t>City Attorney</w:t>
      </w:r>
      <w:r w:rsidR="000B7225">
        <w:rPr>
          <w:b/>
        </w:rPr>
        <w:t>,</w:t>
      </w:r>
      <w:r w:rsidR="004E2C92" w:rsidRPr="004E2C92">
        <w:rPr>
          <w:b/>
        </w:rPr>
        <w:t xml:space="preserve"> Russel Cremaldi</w:t>
      </w:r>
      <w:r w:rsidR="00310549">
        <w:rPr>
          <w:b/>
        </w:rPr>
        <w:t>;</w:t>
      </w:r>
      <w:r w:rsidRPr="00C20C86">
        <w:rPr>
          <w:b/>
        </w:rPr>
        <w:t xml:space="preserve"> </w:t>
      </w:r>
      <w:r w:rsidR="00CF7EDF" w:rsidRPr="00CF7EDF">
        <w:rPr>
          <w:b/>
        </w:rPr>
        <w:t>Police Chief, Garrett Grogan</w:t>
      </w:r>
      <w:r w:rsidR="00310549">
        <w:rPr>
          <w:b/>
        </w:rPr>
        <w:t>;</w:t>
      </w:r>
      <w:r w:rsidR="00CF7EDF" w:rsidRPr="00CF7EDF">
        <w:rPr>
          <w:b/>
        </w:rPr>
        <w:t xml:space="preserve"> </w:t>
      </w:r>
      <w:r w:rsidRPr="00C20C86">
        <w:rPr>
          <w:b/>
        </w:rPr>
        <w:t xml:space="preserve">and Clay Breaud with Providence Engineering. </w:t>
      </w:r>
      <w:r w:rsidR="00D67631">
        <w:rPr>
          <w:b/>
        </w:rPr>
        <w:t xml:space="preserve"> </w:t>
      </w:r>
    </w:p>
    <w:p w:rsidR="00833AE9" w:rsidRDefault="00833AE9" w:rsidP="00914508">
      <w:pPr>
        <w:rPr>
          <w:b/>
        </w:rPr>
      </w:pPr>
    </w:p>
    <w:p w:rsidR="00914508" w:rsidRDefault="00914508" w:rsidP="00914508">
      <w:pPr>
        <w:rPr>
          <w:b/>
        </w:rPr>
      </w:pPr>
      <w:r>
        <w:rPr>
          <w:b/>
        </w:rPr>
        <w:t>M</w:t>
      </w:r>
      <w:r w:rsidRPr="00914508">
        <w:rPr>
          <w:b/>
        </w:rPr>
        <w:t>o</w:t>
      </w:r>
      <w:r w:rsidR="00E45265">
        <w:rPr>
          <w:b/>
        </w:rPr>
        <w:t>ti</w:t>
      </w:r>
      <w:r w:rsidR="001D3CE7">
        <w:rPr>
          <w:b/>
        </w:rPr>
        <w:t>on was made by Councilmember</w:t>
      </w:r>
      <w:r w:rsidR="00360BB6">
        <w:rPr>
          <w:b/>
        </w:rPr>
        <w:t xml:space="preserve"> </w:t>
      </w:r>
      <w:r w:rsidR="00BA3DBA">
        <w:rPr>
          <w:b/>
        </w:rPr>
        <w:t>Rentrop</w:t>
      </w:r>
      <w:r w:rsidRPr="00914508">
        <w:rPr>
          <w:b/>
        </w:rPr>
        <w:t xml:space="preserve"> and seconded by Councilmember </w:t>
      </w:r>
      <w:r w:rsidR="00BA3DBA">
        <w:rPr>
          <w:b/>
        </w:rPr>
        <w:t>Condolle</w:t>
      </w:r>
      <w:r w:rsidR="00993498">
        <w:rPr>
          <w:b/>
        </w:rPr>
        <w:t xml:space="preserve"> </w:t>
      </w:r>
      <w:r w:rsidRPr="00914508">
        <w:rPr>
          <w:b/>
        </w:rPr>
        <w:t xml:space="preserve">to dispense with the reading and approve the </w:t>
      </w:r>
      <w:r w:rsidR="001536A1">
        <w:rPr>
          <w:b/>
        </w:rPr>
        <w:t>October 1</w:t>
      </w:r>
      <w:r w:rsidR="008A23D2">
        <w:rPr>
          <w:b/>
        </w:rPr>
        <w:t>,</w:t>
      </w:r>
      <w:r w:rsidR="006F66A9" w:rsidRPr="006F66A9">
        <w:rPr>
          <w:b/>
        </w:rPr>
        <w:t xml:space="preserve"> 2019</w:t>
      </w:r>
      <w:r w:rsidR="003B6045">
        <w:rPr>
          <w:b/>
        </w:rPr>
        <w:t xml:space="preserve"> </w:t>
      </w:r>
      <w:r w:rsidRPr="00914508">
        <w:rPr>
          <w:b/>
        </w:rPr>
        <w:t xml:space="preserve">Minutes.  </w:t>
      </w:r>
      <w:r w:rsidR="00BA3DBA">
        <w:rPr>
          <w:b/>
        </w:rPr>
        <w:t xml:space="preserve">Councilmembers </w:t>
      </w:r>
      <w:r w:rsidR="00BA3DBA" w:rsidRPr="00BA3DBA">
        <w:rPr>
          <w:b/>
        </w:rPr>
        <w:t>Condolle, Rentrop, and Turner</w:t>
      </w:r>
      <w:r w:rsidR="00BA3DBA">
        <w:rPr>
          <w:b/>
        </w:rPr>
        <w:t xml:space="preserve"> voted yea</w:t>
      </w:r>
      <w:r w:rsidRPr="00914508">
        <w:rPr>
          <w:b/>
        </w:rPr>
        <w:t xml:space="preserve">. </w:t>
      </w:r>
      <w:r w:rsidR="00BA3DBA">
        <w:rPr>
          <w:b/>
        </w:rPr>
        <w:t xml:space="preserve"> Councilmember Russo was absent.  Councilmem</w:t>
      </w:r>
      <w:r w:rsidR="00C67AEA">
        <w:rPr>
          <w:b/>
        </w:rPr>
        <w:t>ber Darnell was not present.</w:t>
      </w:r>
    </w:p>
    <w:p w:rsidR="00594706" w:rsidRDefault="00594706" w:rsidP="00914508">
      <w:pPr>
        <w:rPr>
          <w:b/>
        </w:rPr>
      </w:pPr>
    </w:p>
    <w:p w:rsidR="00360BB6" w:rsidRDefault="00F123B1" w:rsidP="00914508">
      <w:pPr>
        <w:rPr>
          <w:b/>
        </w:rPr>
      </w:pPr>
      <w:r w:rsidRPr="00F123B1">
        <w:rPr>
          <w:b/>
        </w:rPr>
        <w:t xml:space="preserve">Motion was made by Councilmember </w:t>
      </w:r>
      <w:r w:rsidR="00BE15E8">
        <w:rPr>
          <w:b/>
        </w:rPr>
        <w:t xml:space="preserve">Rentrop </w:t>
      </w:r>
      <w:r w:rsidR="00360BB6">
        <w:rPr>
          <w:b/>
        </w:rPr>
        <w:t xml:space="preserve">and seconded by Councilmember </w:t>
      </w:r>
      <w:r w:rsidR="00BE15E8">
        <w:rPr>
          <w:b/>
        </w:rPr>
        <w:t>Turner</w:t>
      </w:r>
      <w:r w:rsidR="00772E0C">
        <w:rPr>
          <w:b/>
        </w:rPr>
        <w:t xml:space="preserve"> </w:t>
      </w:r>
      <w:r w:rsidRPr="00F123B1">
        <w:rPr>
          <w:b/>
        </w:rPr>
        <w:t xml:space="preserve">to accept the submission of the financial statement.  </w:t>
      </w:r>
      <w:r w:rsidR="00BE15E8" w:rsidRPr="00BE15E8">
        <w:rPr>
          <w:b/>
        </w:rPr>
        <w:t>Councilmembers Condolle, Rentrop, and Turner voted yea.  Councilmember Russo was absent.  Councilmem</w:t>
      </w:r>
      <w:r w:rsidR="00C67AEA">
        <w:rPr>
          <w:b/>
        </w:rPr>
        <w:t>ber Darnell was not present.</w:t>
      </w:r>
    </w:p>
    <w:p w:rsidR="008230A8" w:rsidRPr="008230A8" w:rsidRDefault="008230A8" w:rsidP="008230A8">
      <w:pPr>
        <w:rPr>
          <w:b/>
        </w:rPr>
      </w:pPr>
    </w:p>
    <w:p w:rsidR="008230A8" w:rsidRDefault="008230A8" w:rsidP="008230A8">
      <w:pPr>
        <w:rPr>
          <w:b/>
        </w:rPr>
      </w:pPr>
      <w:r w:rsidRPr="008230A8">
        <w:rPr>
          <w:b/>
        </w:rPr>
        <w:t>There was no public comment.</w:t>
      </w:r>
    </w:p>
    <w:p w:rsidR="00BE15E8" w:rsidRDefault="00BE15E8" w:rsidP="008230A8">
      <w:pPr>
        <w:rPr>
          <w:b/>
        </w:rPr>
      </w:pPr>
    </w:p>
    <w:p w:rsidR="006979FF" w:rsidRDefault="00BE15E8" w:rsidP="008230A8">
      <w:pPr>
        <w:rPr>
          <w:b/>
        </w:rPr>
      </w:pPr>
      <w:r>
        <w:rPr>
          <w:b/>
        </w:rPr>
        <w:t xml:space="preserve">Mayor Grogan asked to amend the agenda to include a Resolution providing for the acceptance of work performed by Jesse Doiron, Inc. in accordance with the Substantial Completion for the Hurst Street Waterline Replacement.  Councilmember Condolle made a motion to include the Resolution, seconded by Councilmember Rentrop.  </w:t>
      </w:r>
      <w:r w:rsidR="006979FF" w:rsidRPr="006979FF">
        <w:rPr>
          <w:b/>
        </w:rPr>
        <w:t>Councilmembers Condolle, Rentrop, and Turner voted yea.  Councilmember Russo was absent.  Councilmem</w:t>
      </w:r>
      <w:r w:rsidR="00C67AEA">
        <w:rPr>
          <w:b/>
        </w:rPr>
        <w:t>ber Darnell was not present .</w:t>
      </w:r>
      <w:r w:rsidR="006979FF">
        <w:rPr>
          <w:b/>
        </w:rPr>
        <w:t xml:space="preserve">  There was no public comment.</w:t>
      </w:r>
    </w:p>
    <w:p w:rsidR="00E02B57" w:rsidRDefault="00E02B57" w:rsidP="008230A8">
      <w:pPr>
        <w:rPr>
          <w:b/>
        </w:rPr>
      </w:pPr>
    </w:p>
    <w:p w:rsidR="00917985" w:rsidRDefault="00BE15E8" w:rsidP="008230A8">
      <w:pPr>
        <w:rPr>
          <w:b/>
        </w:rPr>
      </w:pPr>
      <w:r>
        <w:rPr>
          <w:b/>
        </w:rPr>
        <w:t>Beverly Domengeaux with the St. Mary Parish Council</w:t>
      </w:r>
      <w:r w:rsidR="006979FF">
        <w:rPr>
          <w:b/>
        </w:rPr>
        <w:t xml:space="preserve"> on Aging gave their</w:t>
      </w:r>
      <w:r>
        <w:rPr>
          <w:b/>
        </w:rPr>
        <w:t xml:space="preserve"> Annual Report.</w:t>
      </w:r>
    </w:p>
    <w:p w:rsidR="00BE15E8" w:rsidRDefault="00BE15E8" w:rsidP="008230A8">
      <w:pPr>
        <w:rPr>
          <w:b/>
        </w:rPr>
      </w:pPr>
    </w:p>
    <w:p w:rsidR="00063D52" w:rsidRDefault="0064579A" w:rsidP="008230A8">
      <w:pPr>
        <w:rPr>
          <w:b/>
        </w:rPr>
      </w:pPr>
      <w:r>
        <w:rPr>
          <w:b/>
        </w:rPr>
        <w:t xml:space="preserve">Roddy Matherne, </w:t>
      </w:r>
      <w:r w:rsidR="006979FF">
        <w:rPr>
          <w:b/>
        </w:rPr>
        <w:t xml:space="preserve">Mark Fridge </w:t>
      </w:r>
      <w:r>
        <w:rPr>
          <w:b/>
        </w:rPr>
        <w:t xml:space="preserve">and Kuchonnie Lewis </w:t>
      </w:r>
      <w:r w:rsidR="006979FF">
        <w:rPr>
          <w:b/>
        </w:rPr>
        <w:t>with Pelican Waste and Debris were present.</w:t>
      </w:r>
      <w:r w:rsidR="00063D52">
        <w:rPr>
          <w:b/>
        </w:rPr>
        <w:t xml:space="preserve">  Mayor Grogan told Roddy Matherne that he</w:t>
      </w:r>
      <w:r w:rsidR="00C67AEA">
        <w:rPr>
          <w:b/>
        </w:rPr>
        <w:t xml:space="preserve"> and the City Councilmembers along with many</w:t>
      </w:r>
      <w:r w:rsidR="00063D52">
        <w:rPr>
          <w:b/>
        </w:rPr>
        <w:t xml:space="preserve"> customers are not happy with the service from Pelican Waste.  If garbage is not picked up, we have</w:t>
      </w:r>
      <w:r w:rsidR="00C67AEA">
        <w:rPr>
          <w:b/>
        </w:rPr>
        <w:t xml:space="preserve"> terrible</w:t>
      </w:r>
      <w:r w:rsidR="00063D52">
        <w:rPr>
          <w:b/>
        </w:rPr>
        <w:t xml:space="preserve"> bear problems.  Mr. Matherne apologized for the service, explaining that his mechanic has been out sick.  They have been renting trucks to work</w:t>
      </w:r>
      <w:r w:rsidR="00C67AEA">
        <w:rPr>
          <w:b/>
        </w:rPr>
        <w:t xml:space="preserve"> the Patterson area.</w:t>
      </w:r>
      <w:r w:rsidR="00063D52">
        <w:rPr>
          <w:b/>
        </w:rPr>
        <w:t xml:space="preserve"> They plan </w:t>
      </w:r>
      <w:r w:rsidR="005E640F">
        <w:rPr>
          <w:b/>
        </w:rPr>
        <w:t>to replace</w:t>
      </w:r>
      <w:r w:rsidR="00063D52">
        <w:rPr>
          <w:b/>
        </w:rPr>
        <w:t xml:space="preserve"> the trucks with new trucks.  Mr. Matherne said he is committed to Patterson and wants a </w:t>
      </w:r>
      <w:r w:rsidR="005E640F">
        <w:rPr>
          <w:b/>
        </w:rPr>
        <w:t>long-term</w:t>
      </w:r>
      <w:r w:rsidR="00063D52">
        <w:rPr>
          <w:b/>
        </w:rPr>
        <w:t xml:space="preserve"> relationship, not short term.  He has placed Kuchonnie over St. Mary Parish.  Mr. Matherne complimented Kuchonnie on her hard work and getting the job done.   He also hired a new maintenance manager.   Mr. Matherne told Mayor and Council he</w:t>
      </w:r>
      <w:r w:rsidR="00C67AEA">
        <w:rPr>
          <w:b/>
        </w:rPr>
        <w:t xml:space="preserve"> </w:t>
      </w:r>
      <w:r w:rsidR="005E640F">
        <w:rPr>
          <w:b/>
        </w:rPr>
        <w:t>would</w:t>
      </w:r>
      <w:r w:rsidR="00C67AEA">
        <w:rPr>
          <w:b/>
        </w:rPr>
        <w:t xml:space="preserve"> keep renting trucks until his trucks are repaired. He</w:t>
      </w:r>
      <w:r w:rsidR="00063D52">
        <w:rPr>
          <w:b/>
        </w:rPr>
        <w:t xml:space="preserve"> wants to do the right thing.</w:t>
      </w:r>
      <w:r w:rsidR="00C67AEA">
        <w:rPr>
          <w:b/>
        </w:rPr>
        <w:t xml:space="preserve"> </w:t>
      </w:r>
      <w:r w:rsidR="00063D52">
        <w:rPr>
          <w:b/>
        </w:rPr>
        <w:t xml:space="preserve">   Mayor Grogan thanked Kuchonnie for the hard work, along with Councilman John Rentrop.  </w:t>
      </w:r>
    </w:p>
    <w:p w:rsidR="00457A21" w:rsidRDefault="00457A21" w:rsidP="004A3044">
      <w:pPr>
        <w:rPr>
          <w:b/>
        </w:rPr>
      </w:pPr>
    </w:p>
    <w:p w:rsidR="004A3044" w:rsidRPr="004A3044" w:rsidRDefault="004A3044" w:rsidP="004A3044">
      <w:pPr>
        <w:rPr>
          <w:b/>
        </w:rPr>
      </w:pPr>
      <w:r w:rsidRPr="004A3044">
        <w:rPr>
          <w:b/>
        </w:rPr>
        <w:t>Mayor and Council received reports from department heads.</w:t>
      </w:r>
    </w:p>
    <w:p w:rsidR="00826BA7" w:rsidRDefault="00826BA7" w:rsidP="004A3044">
      <w:pPr>
        <w:rPr>
          <w:b/>
        </w:rPr>
      </w:pPr>
    </w:p>
    <w:p w:rsidR="00826BA7" w:rsidRDefault="004A3044" w:rsidP="00914508">
      <w:pPr>
        <w:rPr>
          <w:b/>
        </w:rPr>
      </w:pPr>
      <w:r w:rsidRPr="004A3044">
        <w:rPr>
          <w:b/>
        </w:rPr>
        <w:t xml:space="preserve">Police Chief </w:t>
      </w:r>
      <w:r w:rsidR="00826BA7">
        <w:rPr>
          <w:b/>
        </w:rPr>
        <w:t xml:space="preserve">Garrett </w:t>
      </w:r>
      <w:r w:rsidRPr="004A3044">
        <w:rPr>
          <w:b/>
        </w:rPr>
        <w:t>Grogan</w:t>
      </w:r>
      <w:r w:rsidR="006979FF">
        <w:rPr>
          <w:b/>
        </w:rPr>
        <w:t xml:space="preserve"> </w:t>
      </w:r>
      <w:r w:rsidR="00063D52">
        <w:rPr>
          <w:b/>
        </w:rPr>
        <w:t xml:space="preserve">thanked </w:t>
      </w:r>
      <w:r w:rsidR="002B0FF1">
        <w:rPr>
          <w:b/>
        </w:rPr>
        <w:t xml:space="preserve">Mayor and </w:t>
      </w:r>
      <w:r w:rsidR="00063D52">
        <w:rPr>
          <w:b/>
        </w:rPr>
        <w:t>Council, along with City Accountant, Reginald Weary, for allowing him to hire three Police Officers.</w:t>
      </w:r>
    </w:p>
    <w:p w:rsidR="006979FF" w:rsidRDefault="006979FF" w:rsidP="00914508">
      <w:pPr>
        <w:rPr>
          <w:b/>
        </w:rPr>
      </w:pPr>
    </w:p>
    <w:p w:rsidR="006979FF" w:rsidRDefault="006979FF" w:rsidP="00914508">
      <w:pPr>
        <w:rPr>
          <w:b/>
        </w:rPr>
      </w:pPr>
      <w:r>
        <w:rPr>
          <w:b/>
        </w:rPr>
        <w:t xml:space="preserve">The speed limit on Red Cypress </w:t>
      </w:r>
      <w:r w:rsidR="0096169C">
        <w:rPr>
          <w:b/>
        </w:rPr>
        <w:t>has been</w:t>
      </w:r>
      <w:r>
        <w:rPr>
          <w:b/>
        </w:rPr>
        <w:t xml:space="preserve"> reduced</w:t>
      </w:r>
      <w:r w:rsidR="002B0FF1">
        <w:rPr>
          <w:b/>
        </w:rPr>
        <w:t xml:space="preserve"> to 35 MPH from Hwy 90 to Hwy 182</w:t>
      </w:r>
      <w:r>
        <w:rPr>
          <w:b/>
        </w:rPr>
        <w:t xml:space="preserve">.  </w:t>
      </w:r>
      <w:r w:rsidR="002B0FF1">
        <w:rPr>
          <w:b/>
        </w:rPr>
        <w:t>Chief Grogan stated</w:t>
      </w:r>
      <w:r w:rsidR="00C67AEA">
        <w:rPr>
          <w:b/>
        </w:rPr>
        <w:t xml:space="preserve"> that his department has had calls that the ground</w:t>
      </w:r>
      <w:r w:rsidR="002B0FF1">
        <w:rPr>
          <w:b/>
        </w:rPr>
        <w:t xml:space="preserve"> will </w:t>
      </w:r>
      <w:r w:rsidR="002B0FF1" w:rsidRPr="002B0FF1">
        <w:rPr>
          <w:b/>
        </w:rPr>
        <w:t>rumble</w:t>
      </w:r>
      <w:r w:rsidR="00457A21">
        <w:rPr>
          <w:b/>
        </w:rPr>
        <w:t>.  Chief said</w:t>
      </w:r>
      <w:r w:rsidR="002B0FF1">
        <w:rPr>
          <w:b/>
        </w:rPr>
        <w:t xml:space="preserve"> you do not have to be speeding for this to occur.</w:t>
      </w:r>
      <w:r w:rsidR="00C67AEA">
        <w:rPr>
          <w:b/>
        </w:rPr>
        <w:t xml:space="preserve"> </w:t>
      </w:r>
    </w:p>
    <w:p w:rsidR="009D4EF9" w:rsidRDefault="009D4EF9" w:rsidP="00914508">
      <w:pPr>
        <w:rPr>
          <w:b/>
        </w:rPr>
      </w:pPr>
    </w:p>
    <w:p w:rsidR="00457A21" w:rsidRDefault="00457A21" w:rsidP="00914508">
      <w:pPr>
        <w:rPr>
          <w:b/>
        </w:rPr>
      </w:pPr>
    </w:p>
    <w:p w:rsidR="00457A21" w:rsidRDefault="00457A21" w:rsidP="00914508">
      <w:pPr>
        <w:rPr>
          <w:b/>
        </w:rPr>
      </w:pPr>
    </w:p>
    <w:p w:rsidR="00457A21" w:rsidRDefault="00457A21" w:rsidP="00914508">
      <w:pPr>
        <w:rPr>
          <w:b/>
        </w:rPr>
      </w:pPr>
    </w:p>
    <w:p w:rsidR="00457A21" w:rsidRPr="00457A21" w:rsidRDefault="00457A21" w:rsidP="00457A21">
      <w:pPr>
        <w:rPr>
          <w:b/>
        </w:rPr>
      </w:pPr>
      <w:r w:rsidRPr="00457A21">
        <w:rPr>
          <w:b/>
        </w:rPr>
        <w:t xml:space="preserve">Page 2 </w:t>
      </w:r>
    </w:p>
    <w:p w:rsidR="00457A21" w:rsidRPr="00457A21" w:rsidRDefault="00457A21" w:rsidP="00457A21">
      <w:pPr>
        <w:rPr>
          <w:b/>
        </w:rPr>
      </w:pPr>
      <w:r w:rsidRPr="00457A21">
        <w:rPr>
          <w:b/>
        </w:rPr>
        <w:t>November 5, 2019</w:t>
      </w:r>
    </w:p>
    <w:p w:rsidR="00457A21" w:rsidRPr="00457A21" w:rsidRDefault="00457A21" w:rsidP="00457A21">
      <w:pPr>
        <w:rPr>
          <w:b/>
        </w:rPr>
      </w:pPr>
      <w:r w:rsidRPr="00457A21">
        <w:rPr>
          <w:b/>
        </w:rPr>
        <w:t xml:space="preserve">Council Meeting   </w:t>
      </w:r>
    </w:p>
    <w:p w:rsidR="00457A21" w:rsidRDefault="00457A21" w:rsidP="00914508">
      <w:pPr>
        <w:rPr>
          <w:b/>
        </w:rPr>
      </w:pPr>
    </w:p>
    <w:p w:rsidR="00457A21" w:rsidRDefault="00457A21" w:rsidP="00914508">
      <w:pPr>
        <w:rPr>
          <w:b/>
        </w:rPr>
      </w:pPr>
    </w:p>
    <w:p w:rsidR="009D4EF9" w:rsidRDefault="009D4EF9" w:rsidP="00914508">
      <w:pPr>
        <w:rPr>
          <w:b/>
        </w:rPr>
      </w:pPr>
      <w:r w:rsidRPr="009D4EF9">
        <w:rPr>
          <w:b/>
        </w:rPr>
        <w:t>Mayor had some announcements.</w:t>
      </w:r>
    </w:p>
    <w:p w:rsidR="006979FF" w:rsidRDefault="006979FF" w:rsidP="00914508">
      <w:pPr>
        <w:rPr>
          <w:b/>
        </w:rPr>
      </w:pPr>
      <w:r>
        <w:rPr>
          <w:b/>
        </w:rPr>
        <w:t xml:space="preserve">Mayor thanked Chief for the “Night out against Crime” </w:t>
      </w:r>
      <w:r w:rsidR="005E640F">
        <w:rPr>
          <w:b/>
        </w:rPr>
        <w:t>and</w:t>
      </w:r>
      <w:r w:rsidR="0096169C">
        <w:rPr>
          <w:b/>
        </w:rPr>
        <w:t xml:space="preserve"> for the </w:t>
      </w:r>
      <w:r>
        <w:rPr>
          <w:b/>
        </w:rPr>
        <w:t>Halloween</w:t>
      </w:r>
      <w:r w:rsidR="0096169C">
        <w:rPr>
          <w:b/>
        </w:rPr>
        <w:t xml:space="preserve"> festivities</w:t>
      </w:r>
      <w:r>
        <w:rPr>
          <w:b/>
        </w:rPr>
        <w:t xml:space="preserve">. </w:t>
      </w:r>
    </w:p>
    <w:p w:rsidR="006979FF" w:rsidRDefault="006979FF" w:rsidP="00914508">
      <w:pPr>
        <w:rPr>
          <w:b/>
        </w:rPr>
      </w:pPr>
      <w:r>
        <w:rPr>
          <w:b/>
        </w:rPr>
        <w:t>Mayor Grogan thanked Terry Space for his hard work with Main Street and October Festival.</w:t>
      </w:r>
    </w:p>
    <w:p w:rsidR="006979FF" w:rsidRDefault="006979FF" w:rsidP="00914508">
      <w:pPr>
        <w:rPr>
          <w:b/>
        </w:rPr>
      </w:pPr>
      <w:r>
        <w:rPr>
          <w:b/>
        </w:rPr>
        <w:t>Sharon Gillum, Wate</w:t>
      </w:r>
      <w:r w:rsidR="00DE0C59">
        <w:rPr>
          <w:b/>
        </w:rPr>
        <w:t xml:space="preserve">r Plant Supervisor said all </w:t>
      </w:r>
      <w:r>
        <w:rPr>
          <w:b/>
        </w:rPr>
        <w:t>te</w:t>
      </w:r>
      <w:r w:rsidR="00C67AEA">
        <w:rPr>
          <w:b/>
        </w:rPr>
        <w:t>st on new water plant were good.</w:t>
      </w:r>
      <w:r>
        <w:rPr>
          <w:b/>
        </w:rPr>
        <w:t xml:space="preserve">  We are waiting on the generator and chemical tank.</w:t>
      </w:r>
      <w:r w:rsidR="00DE0C59">
        <w:rPr>
          <w:b/>
        </w:rPr>
        <w:t xml:space="preserve">  Mayor commended Sharon.</w:t>
      </w:r>
    </w:p>
    <w:p w:rsidR="00DE0C59" w:rsidRDefault="00DE0C59" w:rsidP="00914508">
      <w:pPr>
        <w:rPr>
          <w:b/>
        </w:rPr>
      </w:pPr>
    </w:p>
    <w:p w:rsidR="00DE0C59" w:rsidRDefault="00C67AEA" w:rsidP="00914508">
      <w:pPr>
        <w:rPr>
          <w:b/>
        </w:rPr>
      </w:pPr>
      <w:r>
        <w:rPr>
          <w:b/>
        </w:rPr>
        <w:t>Mayor</w:t>
      </w:r>
      <w:r w:rsidR="00DE0C59">
        <w:rPr>
          <w:b/>
        </w:rPr>
        <w:t xml:space="preserve"> thanked Dawn Rentrop and all who helped with the Fall Festival.</w:t>
      </w:r>
      <w:r w:rsidR="0096169C">
        <w:rPr>
          <w:b/>
        </w:rPr>
        <w:t xml:space="preserve">  Mr. Bri</w:t>
      </w:r>
      <w:r>
        <w:rPr>
          <w:b/>
        </w:rPr>
        <w:t xml:space="preserve">ghtman Kornegay did a great job with Coach </w:t>
      </w:r>
      <w:proofErr w:type="gramStart"/>
      <w:r>
        <w:rPr>
          <w:b/>
        </w:rPr>
        <w:t>Staples</w:t>
      </w:r>
      <w:proofErr w:type="gramEnd"/>
      <w:r>
        <w:rPr>
          <w:b/>
        </w:rPr>
        <w:t xml:space="preserve"> ceremony at th</w:t>
      </w:r>
      <w:r w:rsidR="00ED164C">
        <w:rPr>
          <w:b/>
        </w:rPr>
        <w:t xml:space="preserve">e Patterson </w:t>
      </w:r>
      <w:r>
        <w:rPr>
          <w:b/>
        </w:rPr>
        <w:t>High School.</w:t>
      </w:r>
    </w:p>
    <w:p w:rsidR="00DE0C59" w:rsidRDefault="00C67AEA" w:rsidP="00914508">
      <w:pPr>
        <w:rPr>
          <w:b/>
        </w:rPr>
      </w:pPr>
      <w:r>
        <w:rPr>
          <w:b/>
        </w:rPr>
        <w:t xml:space="preserve">Mayor said it was good to see all the </w:t>
      </w:r>
      <w:r w:rsidR="0096169C">
        <w:rPr>
          <w:b/>
        </w:rPr>
        <w:t>Cl</w:t>
      </w:r>
      <w:r w:rsidR="00253822">
        <w:rPr>
          <w:b/>
        </w:rPr>
        <w:t>ass reunions participate with the October Fall Festival.</w:t>
      </w:r>
    </w:p>
    <w:p w:rsidR="006979FF" w:rsidRDefault="006979FF" w:rsidP="00914508">
      <w:pPr>
        <w:rPr>
          <w:b/>
        </w:rPr>
      </w:pPr>
    </w:p>
    <w:p w:rsidR="006979FF" w:rsidRDefault="00DE0C59" w:rsidP="00914508">
      <w:pPr>
        <w:rPr>
          <w:b/>
        </w:rPr>
      </w:pPr>
      <w:r>
        <w:rPr>
          <w:b/>
        </w:rPr>
        <w:t xml:space="preserve">Mayor Grogan </w:t>
      </w:r>
      <w:r w:rsidR="0096169C">
        <w:rPr>
          <w:b/>
        </w:rPr>
        <w:t>attended</w:t>
      </w:r>
      <w:r>
        <w:rPr>
          <w:b/>
        </w:rPr>
        <w:t xml:space="preserve"> Mr. B. L. Como’s 100</w:t>
      </w:r>
      <w:r w:rsidRPr="00DE0C59">
        <w:rPr>
          <w:b/>
          <w:vertAlign w:val="superscript"/>
        </w:rPr>
        <w:t>th</w:t>
      </w:r>
      <w:r>
        <w:rPr>
          <w:b/>
        </w:rPr>
        <w:t xml:space="preserve"> Birthday celebration</w:t>
      </w:r>
      <w:r w:rsidR="0096169C">
        <w:rPr>
          <w:b/>
        </w:rPr>
        <w:t xml:space="preserve"> said it </w:t>
      </w:r>
      <w:r>
        <w:rPr>
          <w:b/>
        </w:rPr>
        <w:t xml:space="preserve">was </w:t>
      </w:r>
      <w:r w:rsidR="00253822">
        <w:rPr>
          <w:b/>
        </w:rPr>
        <w:t>well attended and very nice.</w:t>
      </w:r>
    </w:p>
    <w:p w:rsidR="006979FF" w:rsidRDefault="006979FF" w:rsidP="00914508">
      <w:pPr>
        <w:rPr>
          <w:b/>
        </w:rPr>
      </w:pPr>
    </w:p>
    <w:p w:rsidR="006979FF" w:rsidRDefault="00DE0C59" w:rsidP="00914508">
      <w:pPr>
        <w:rPr>
          <w:b/>
        </w:rPr>
      </w:pPr>
      <w:r>
        <w:rPr>
          <w:b/>
        </w:rPr>
        <w:t xml:space="preserve">Cleco has started putting up the Christmas decorations.  He thanked Terry Space and Steve </w:t>
      </w:r>
      <w:r w:rsidR="00253822">
        <w:rPr>
          <w:b/>
        </w:rPr>
        <w:t>Bierhorst for working with Cleco.</w:t>
      </w:r>
    </w:p>
    <w:p w:rsidR="009D4EF9" w:rsidRDefault="009D4EF9" w:rsidP="00914508">
      <w:pPr>
        <w:rPr>
          <w:b/>
        </w:rPr>
      </w:pPr>
    </w:p>
    <w:p w:rsidR="009D4EF9" w:rsidRDefault="009D4EF9" w:rsidP="00914508">
      <w:pPr>
        <w:rPr>
          <w:b/>
        </w:rPr>
      </w:pPr>
      <w:r>
        <w:rPr>
          <w:b/>
        </w:rPr>
        <w:t>Community Center gave pink pumpkins for October Breast Awareness Month.</w:t>
      </w:r>
    </w:p>
    <w:p w:rsidR="006979FF" w:rsidRDefault="006979FF" w:rsidP="00914508">
      <w:pPr>
        <w:rPr>
          <w:b/>
        </w:rPr>
      </w:pPr>
    </w:p>
    <w:p w:rsidR="00442DEC" w:rsidRDefault="0096169C" w:rsidP="00914508">
      <w:pPr>
        <w:rPr>
          <w:b/>
        </w:rPr>
      </w:pPr>
      <w:r>
        <w:rPr>
          <w:b/>
        </w:rPr>
        <w:t>Mayor Grogan attended a conference for Rural Water.  It was brought up that small businesses using less water than citizens was a conce</w:t>
      </w:r>
      <w:r w:rsidR="00DE53B0">
        <w:rPr>
          <w:b/>
        </w:rPr>
        <w:t>rn, and whether council should look at this concern.  Mr. Weary explained that there is a repayment on bonds to be con</w:t>
      </w:r>
      <w:r w:rsidR="00253822">
        <w:rPr>
          <w:b/>
        </w:rPr>
        <w:t>sidered and business owners are allowed to have some</w:t>
      </w:r>
      <w:r w:rsidR="00DE53B0">
        <w:rPr>
          <w:b/>
        </w:rPr>
        <w:t xml:space="preserve"> write offs.  The City has to stay black and white with no grey areas.  Mayor Grogan just wanted to bring it up to Council to think about or st</w:t>
      </w:r>
      <w:r w:rsidR="00253822">
        <w:rPr>
          <w:b/>
        </w:rPr>
        <w:t xml:space="preserve">udy.  </w:t>
      </w:r>
    </w:p>
    <w:p w:rsidR="009D4EF9" w:rsidRDefault="009D4EF9" w:rsidP="00914508">
      <w:pPr>
        <w:rPr>
          <w:b/>
        </w:rPr>
      </w:pPr>
    </w:p>
    <w:p w:rsidR="00D32902" w:rsidRDefault="001653BA" w:rsidP="00914508">
      <w:pPr>
        <w:rPr>
          <w:b/>
        </w:rPr>
      </w:pPr>
      <w:r>
        <w:rPr>
          <w:b/>
        </w:rPr>
        <w:t xml:space="preserve">Motion was made by Councilmember Rentrop, seconded by Councilmember Turner to adopt a resolution authorizing the display of the National Motto “In God We Trust”.  </w:t>
      </w:r>
      <w:r w:rsidRPr="001653BA">
        <w:rPr>
          <w:b/>
        </w:rPr>
        <w:t xml:space="preserve">Councilmembers Condolle, </w:t>
      </w:r>
      <w:r>
        <w:rPr>
          <w:b/>
        </w:rPr>
        <w:t xml:space="preserve">Darnell, </w:t>
      </w:r>
      <w:r w:rsidRPr="001653BA">
        <w:rPr>
          <w:b/>
        </w:rPr>
        <w:t>Rentrop, and Turner voted yea.  Councilmember Russo was absent.</w:t>
      </w:r>
      <w:r w:rsidR="00210561">
        <w:rPr>
          <w:b/>
        </w:rPr>
        <w:t xml:space="preserve">  Mayor Grogan stated Steve Bierhorst would order the lettering and have it put over the entrance to City Hall.</w:t>
      </w:r>
    </w:p>
    <w:p w:rsidR="00E10F45" w:rsidRDefault="00E10F45" w:rsidP="00914508">
      <w:pPr>
        <w:rPr>
          <w:b/>
        </w:rPr>
      </w:pPr>
    </w:p>
    <w:p w:rsidR="0048023C" w:rsidRDefault="0048023C" w:rsidP="00914508">
      <w:pPr>
        <w:rPr>
          <w:b/>
        </w:rPr>
      </w:pPr>
      <w:r>
        <w:rPr>
          <w:b/>
        </w:rPr>
        <w:t xml:space="preserve">There was a discussion on the Casso property next to the new water plant.  </w:t>
      </w:r>
      <w:r w:rsidR="001653BA">
        <w:rPr>
          <w:b/>
        </w:rPr>
        <w:t xml:space="preserve">Russel Cremaldi, City Attorney, </w:t>
      </w:r>
      <w:r>
        <w:rPr>
          <w:b/>
        </w:rPr>
        <w:t>said we could enter into a lease purchase with the option to buy at $600.00 per month, with re</w:t>
      </w:r>
      <w:r w:rsidR="00210561">
        <w:rPr>
          <w:b/>
        </w:rPr>
        <w:t xml:space="preserve">ntal fees going toward purchase and the City would have use of the property.  </w:t>
      </w:r>
      <w:r w:rsidR="00C23828">
        <w:rPr>
          <w:b/>
        </w:rPr>
        <w:t>Mayor said we have used it for 2 years now.  We can only pay appraised value.</w:t>
      </w:r>
      <w:r w:rsidR="00210561">
        <w:rPr>
          <w:b/>
        </w:rPr>
        <w:t xml:space="preserve">  There were questions from Council if this included the mobile home and building on the property.  Mayor said it would stay as is until the purchase.  Is Council interested in the mobile home and does the appraisal include mobile home</w:t>
      </w:r>
      <w:r w:rsidR="00466DAC">
        <w:rPr>
          <w:b/>
        </w:rPr>
        <w:t>?</w:t>
      </w:r>
      <w:r w:rsidR="00210561">
        <w:rPr>
          <w:b/>
        </w:rPr>
        <w:t xml:space="preserve">  The Mayor also stated if we purchase</w:t>
      </w:r>
      <w:r w:rsidR="00B273FB">
        <w:rPr>
          <w:b/>
        </w:rPr>
        <w:t>d</w:t>
      </w:r>
      <w:r w:rsidR="00210561">
        <w:rPr>
          <w:b/>
        </w:rPr>
        <w:t xml:space="preserve"> the mobile </w:t>
      </w:r>
      <w:r w:rsidR="005E640F">
        <w:rPr>
          <w:b/>
        </w:rPr>
        <w:t>home,</w:t>
      </w:r>
      <w:r w:rsidR="00210561">
        <w:rPr>
          <w:b/>
        </w:rPr>
        <w:t xml:space="preserve"> </w:t>
      </w:r>
      <w:r w:rsidR="00B273FB">
        <w:rPr>
          <w:b/>
        </w:rPr>
        <w:t xml:space="preserve">we </w:t>
      </w:r>
      <w:r w:rsidR="005E640F">
        <w:rPr>
          <w:b/>
        </w:rPr>
        <w:t>would</w:t>
      </w:r>
      <w:r w:rsidR="00210561">
        <w:rPr>
          <w:b/>
        </w:rPr>
        <w:t xml:space="preserve"> have</w:t>
      </w:r>
      <w:r w:rsidR="00253822">
        <w:rPr>
          <w:b/>
        </w:rPr>
        <w:t xml:space="preserve"> to move</w:t>
      </w:r>
      <w:r w:rsidR="00B273FB">
        <w:rPr>
          <w:b/>
        </w:rPr>
        <w:t xml:space="preserve"> it according to the ordinance</w:t>
      </w:r>
      <w:r w:rsidR="00253822">
        <w:rPr>
          <w:b/>
        </w:rPr>
        <w:t>. The Mayor stated that we need the land for storage.</w:t>
      </w:r>
    </w:p>
    <w:p w:rsidR="0048023C" w:rsidRDefault="0048023C" w:rsidP="00914508">
      <w:pPr>
        <w:rPr>
          <w:b/>
        </w:rPr>
      </w:pPr>
    </w:p>
    <w:p w:rsidR="00926721" w:rsidRDefault="00C23828" w:rsidP="00914508">
      <w:pPr>
        <w:rPr>
          <w:b/>
        </w:rPr>
      </w:pPr>
      <w:r>
        <w:rPr>
          <w:b/>
        </w:rPr>
        <w:t>Hold</w:t>
      </w:r>
      <w:r w:rsidR="00926721">
        <w:rPr>
          <w:b/>
        </w:rPr>
        <w:t>en</w:t>
      </w:r>
      <w:r>
        <w:rPr>
          <w:b/>
        </w:rPr>
        <w:t xml:space="preserve"> Murray</w:t>
      </w:r>
      <w:r w:rsidR="00926721">
        <w:rPr>
          <w:b/>
        </w:rPr>
        <w:t>, Human R</w:t>
      </w:r>
      <w:r w:rsidR="00253822">
        <w:rPr>
          <w:b/>
        </w:rPr>
        <w:t xml:space="preserve">esource Officer explained </w:t>
      </w:r>
      <w:r w:rsidR="005E640F">
        <w:rPr>
          <w:b/>
        </w:rPr>
        <w:t>the Sexual</w:t>
      </w:r>
      <w:r w:rsidR="00253822">
        <w:rPr>
          <w:b/>
        </w:rPr>
        <w:t xml:space="preserve"> Harassment </w:t>
      </w:r>
      <w:r w:rsidR="005E640F">
        <w:rPr>
          <w:b/>
        </w:rPr>
        <w:t>Policy to</w:t>
      </w:r>
      <w:r w:rsidR="00253822">
        <w:rPr>
          <w:b/>
        </w:rPr>
        <w:t xml:space="preserve"> the Mayor and Council.</w:t>
      </w:r>
      <w:r w:rsidR="00C16D38">
        <w:rPr>
          <w:b/>
        </w:rPr>
        <w:t xml:space="preserve">  </w:t>
      </w:r>
      <w:r w:rsidR="00253822">
        <w:rPr>
          <w:b/>
        </w:rPr>
        <w:t>The</w:t>
      </w:r>
      <w:r w:rsidR="00B273FB">
        <w:rPr>
          <w:b/>
        </w:rPr>
        <w:t xml:space="preserve"> 2018-2019 state law</w:t>
      </w:r>
      <w:r w:rsidR="00253822">
        <w:rPr>
          <w:b/>
        </w:rPr>
        <w:t xml:space="preserve"> states that public</w:t>
      </w:r>
      <w:r w:rsidR="00B273FB">
        <w:rPr>
          <w:b/>
        </w:rPr>
        <w:t xml:space="preserve"> entities </w:t>
      </w:r>
      <w:r w:rsidR="00253822">
        <w:rPr>
          <w:b/>
        </w:rPr>
        <w:t xml:space="preserve">require Supervisors to have </w:t>
      </w:r>
      <w:r w:rsidR="00466DAC">
        <w:rPr>
          <w:b/>
        </w:rPr>
        <w:t>two</w:t>
      </w:r>
      <w:r w:rsidR="00253822">
        <w:rPr>
          <w:b/>
        </w:rPr>
        <w:t xml:space="preserve"> hours of training per year. All </w:t>
      </w:r>
      <w:r w:rsidR="00C16D38">
        <w:rPr>
          <w:b/>
        </w:rPr>
        <w:t>public servants</w:t>
      </w:r>
      <w:r w:rsidR="00466DAC">
        <w:rPr>
          <w:b/>
        </w:rPr>
        <w:t xml:space="preserve"> have one</w:t>
      </w:r>
      <w:r w:rsidR="00253822">
        <w:rPr>
          <w:b/>
        </w:rPr>
        <w:t xml:space="preserve"> hour of training per year.</w:t>
      </w:r>
    </w:p>
    <w:p w:rsidR="00926721" w:rsidRDefault="00BB36B9" w:rsidP="00914508">
      <w:pPr>
        <w:rPr>
          <w:b/>
        </w:rPr>
      </w:pPr>
      <w:r>
        <w:rPr>
          <w:b/>
        </w:rPr>
        <w:t xml:space="preserve">The </w:t>
      </w:r>
      <w:r w:rsidR="005E640F">
        <w:rPr>
          <w:b/>
        </w:rPr>
        <w:t>Cities Sexual</w:t>
      </w:r>
      <w:r>
        <w:rPr>
          <w:b/>
        </w:rPr>
        <w:t xml:space="preserve"> </w:t>
      </w:r>
      <w:r w:rsidR="005E640F">
        <w:rPr>
          <w:b/>
        </w:rPr>
        <w:t>Harassment</w:t>
      </w:r>
      <w:r w:rsidR="00C16D38">
        <w:rPr>
          <w:b/>
        </w:rPr>
        <w:t xml:space="preserve"> Policy has</w:t>
      </w:r>
      <w:r>
        <w:rPr>
          <w:b/>
        </w:rPr>
        <w:t xml:space="preserve"> </w:t>
      </w:r>
      <w:r w:rsidR="00466DAC">
        <w:rPr>
          <w:b/>
        </w:rPr>
        <w:t xml:space="preserve">to </w:t>
      </w:r>
      <w:proofErr w:type="gramStart"/>
      <w:r w:rsidR="00466DAC">
        <w:rPr>
          <w:b/>
        </w:rPr>
        <w:t>be updated</w:t>
      </w:r>
      <w:proofErr w:type="gramEnd"/>
      <w:r w:rsidR="00466DAC">
        <w:rPr>
          <w:b/>
        </w:rPr>
        <w:t xml:space="preserve"> per Karen White, Attorney</w:t>
      </w:r>
      <w:r>
        <w:rPr>
          <w:b/>
        </w:rPr>
        <w:t xml:space="preserve"> with LMA. This updated policy needs to be in place by the year 2020.</w:t>
      </w:r>
    </w:p>
    <w:p w:rsidR="00D05DD1" w:rsidRDefault="00D05DD1" w:rsidP="00914508">
      <w:pPr>
        <w:rPr>
          <w:b/>
        </w:rPr>
      </w:pPr>
    </w:p>
    <w:p w:rsidR="00926721" w:rsidRDefault="00926721" w:rsidP="00914508">
      <w:pPr>
        <w:rPr>
          <w:b/>
        </w:rPr>
      </w:pPr>
      <w:r>
        <w:rPr>
          <w:b/>
        </w:rPr>
        <w:t>Mr. Murray also stated t</w:t>
      </w:r>
      <w:r w:rsidR="00B273FB">
        <w:rPr>
          <w:b/>
        </w:rPr>
        <w:t>hat t</w:t>
      </w:r>
      <w:r>
        <w:rPr>
          <w:b/>
        </w:rPr>
        <w:t xml:space="preserve">he City needs to remove the </w:t>
      </w:r>
      <w:r w:rsidR="00B273FB">
        <w:rPr>
          <w:b/>
        </w:rPr>
        <w:t>question “</w:t>
      </w:r>
      <w:r>
        <w:rPr>
          <w:b/>
        </w:rPr>
        <w:t>are</w:t>
      </w:r>
      <w:r w:rsidR="00B273FB">
        <w:rPr>
          <w:b/>
        </w:rPr>
        <w:t xml:space="preserve"> you a </w:t>
      </w:r>
      <w:r>
        <w:rPr>
          <w:b/>
        </w:rPr>
        <w:t>convicted felon</w:t>
      </w:r>
      <w:r w:rsidR="00B273FB">
        <w:rPr>
          <w:b/>
        </w:rPr>
        <w:t>”</w:t>
      </w:r>
      <w:r>
        <w:rPr>
          <w:b/>
        </w:rPr>
        <w:t xml:space="preserve"> on the Employment Application.  </w:t>
      </w:r>
      <w:r w:rsidR="00B273FB">
        <w:rPr>
          <w:b/>
        </w:rPr>
        <w:t>Mayor said he had talked about this before</w:t>
      </w:r>
      <w:r w:rsidR="00D05DD1">
        <w:rPr>
          <w:b/>
        </w:rPr>
        <w:t xml:space="preserve"> 2014.</w:t>
      </w:r>
      <w:r w:rsidR="00B273FB">
        <w:rPr>
          <w:b/>
        </w:rPr>
        <w:t xml:space="preserve"> </w:t>
      </w:r>
    </w:p>
    <w:p w:rsidR="00926721" w:rsidRDefault="00926721" w:rsidP="00E340F4">
      <w:pPr>
        <w:rPr>
          <w:b/>
        </w:rPr>
      </w:pPr>
      <w:r>
        <w:rPr>
          <w:b/>
        </w:rPr>
        <w:br/>
        <w:t>Mayor Grogan signed a Domestic Violence Proclamation.</w:t>
      </w:r>
    </w:p>
    <w:p w:rsidR="00926721" w:rsidRDefault="00926721" w:rsidP="00E340F4">
      <w:pPr>
        <w:rPr>
          <w:b/>
        </w:rPr>
      </w:pPr>
    </w:p>
    <w:p w:rsidR="00926721" w:rsidRDefault="00926721" w:rsidP="00E340F4">
      <w:pPr>
        <w:rPr>
          <w:b/>
        </w:rPr>
      </w:pPr>
      <w:r>
        <w:rPr>
          <w:b/>
        </w:rPr>
        <w:t>There was a brief discussion on David Vicknair, Jr. leasing the City’</w:t>
      </w:r>
      <w:r w:rsidR="00D05DD1">
        <w:rPr>
          <w:b/>
        </w:rPr>
        <w:t xml:space="preserve">s </w:t>
      </w:r>
      <w:r w:rsidR="005E640F">
        <w:rPr>
          <w:b/>
        </w:rPr>
        <w:t>Marshland</w:t>
      </w:r>
      <w:r w:rsidR="00D05DD1">
        <w:rPr>
          <w:b/>
        </w:rPr>
        <w:t xml:space="preserve"> south of the rail.  Mr. Cremaldi said he could have something ready for the </w:t>
      </w:r>
      <w:r w:rsidR="00BB36B9">
        <w:rPr>
          <w:b/>
        </w:rPr>
        <w:t>December 2019 meeting if Council</w:t>
      </w:r>
      <w:r w:rsidR="00D05DD1">
        <w:rPr>
          <w:b/>
        </w:rPr>
        <w:t xml:space="preserve"> is interested in leasing.  This would have to be presented to the public.  No vote was taken tonight.  </w:t>
      </w:r>
    </w:p>
    <w:p w:rsidR="00926721" w:rsidRDefault="00926721" w:rsidP="00E340F4">
      <w:pPr>
        <w:rPr>
          <w:b/>
        </w:rPr>
      </w:pPr>
    </w:p>
    <w:p w:rsidR="00E340F4" w:rsidRDefault="00926721" w:rsidP="00E340F4">
      <w:pPr>
        <w:rPr>
          <w:b/>
        </w:rPr>
      </w:pPr>
      <w:r>
        <w:rPr>
          <w:b/>
        </w:rPr>
        <w:t xml:space="preserve">Motion was made by Councilmember Darnell and seconded by Councilmember Rentrop to adopt a resolution </w:t>
      </w:r>
      <w:r w:rsidRPr="00926721">
        <w:rPr>
          <w:b/>
        </w:rPr>
        <w:t xml:space="preserve">providing for the acceptance of work performed by Jesse Doiron, Inc. in accordance with the Substantial Completion for the Hurst Street Waterline Replacement.  Councilmembers Condolle, </w:t>
      </w:r>
      <w:r>
        <w:rPr>
          <w:b/>
        </w:rPr>
        <w:t xml:space="preserve">Darnell, </w:t>
      </w:r>
      <w:r w:rsidRPr="00926721">
        <w:rPr>
          <w:b/>
        </w:rPr>
        <w:t xml:space="preserve">Rentrop, and Turner voted yea.  Councilmember Russo was absent.  </w:t>
      </w:r>
    </w:p>
    <w:p w:rsidR="00C4078B" w:rsidRDefault="00C4078B" w:rsidP="00E340F4">
      <w:pPr>
        <w:rPr>
          <w:b/>
        </w:rPr>
      </w:pPr>
    </w:p>
    <w:p w:rsidR="00466DAC" w:rsidRDefault="00466DAC" w:rsidP="00E340F4">
      <w:pPr>
        <w:rPr>
          <w:b/>
        </w:rPr>
      </w:pPr>
    </w:p>
    <w:p w:rsidR="00466DAC" w:rsidRDefault="00466DAC" w:rsidP="00E340F4">
      <w:pPr>
        <w:rPr>
          <w:b/>
        </w:rPr>
      </w:pPr>
    </w:p>
    <w:p w:rsidR="00466DAC" w:rsidRDefault="00466DAC" w:rsidP="00E340F4">
      <w:pPr>
        <w:rPr>
          <w:b/>
        </w:rPr>
      </w:pPr>
    </w:p>
    <w:p w:rsidR="00C16D38" w:rsidRDefault="00C16D38" w:rsidP="00466DAC">
      <w:pPr>
        <w:rPr>
          <w:b/>
        </w:rPr>
      </w:pPr>
    </w:p>
    <w:p w:rsidR="00466DAC" w:rsidRPr="00466DAC" w:rsidRDefault="00466DAC" w:rsidP="00466DAC">
      <w:pPr>
        <w:rPr>
          <w:b/>
        </w:rPr>
      </w:pPr>
      <w:r w:rsidRPr="00466DAC">
        <w:rPr>
          <w:b/>
        </w:rPr>
        <w:t>Page 3</w:t>
      </w:r>
    </w:p>
    <w:p w:rsidR="00466DAC" w:rsidRPr="00466DAC" w:rsidRDefault="00466DAC" w:rsidP="00466DAC">
      <w:pPr>
        <w:rPr>
          <w:b/>
        </w:rPr>
      </w:pPr>
      <w:r w:rsidRPr="00466DAC">
        <w:rPr>
          <w:b/>
        </w:rPr>
        <w:t>November 5, 2019</w:t>
      </w:r>
    </w:p>
    <w:p w:rsidR="00466DAC" w:rsidRDefault="00466DAC" w:rsidP="00466DAC">
      <w:pPr>
        <w:rPr>
          <w:b/>
        </w:rPr>
      </w:pPr>
      <w:r w:rsidRPr="00466DAC">
        <w:rPr>
          <w:b/>
        </w:rPr>
        <w:t xml:space="preserve">Council Meeting   </w:t>
      </w:r>
    </w:p>
    <w:p w:rsidR="00466DAC" w:rsidRDefault="00466DAC" w:rsidP="00466DAC">
      <w:pPr>
        <w:rPr>
          <w:b/>
        </w:rPr>
      </w:pPr>
    </w:p>
    <w:p w:rsidR="00466DAC" w:rsidRDefault="00466DAC" w:rsidP="00E340F4">
      <w:pPr>
        <w:rPr>
          <w:b/>
        </w:rPr>
      </w:pPr>
    </w:p>
    <w:p w:rsidR="00C4078B" w:rsidRDefault="00C4078B" w:rsidP="00E340F4">
      <w:pPr>
        <w:rPr>
          <w:b/>
        </w:rPr>
      </w:pPr>
      <w:r>
        <w:rPr>
          <w:b/>
        </w:rPr>
        <w:t>Mayor Grogan received a letter from a customer outside of the City limits concerning a</w:t>
      </w:r>
      <w:r w:rsidR="00D05DD1">
        <w:rPr>
          <w:b/>
        </w:rPr>
        <w:t>n exposed</w:t>
      </w:r>
      <w:r>
        <w:rPr>
          <w:b/>
        </w:rPr>
        <w:t xml:space="preserve"> gas</w:t>
      </w:r>
      <w:r w:rsidR="00D05DD1">
        <w:rPr>
          <w:b/>
        </w:rPr>
        <w:t xml:space="preserve"> line.  There has been City workers go to this area to correct this problem, but now </w:t>
      </w:r>
      <w:r w:rsidR="005C1E4E">
        <w:rPr>
          <w:b/>
        </w:rPr>
        <w:t>feel a contractor is needed to repair the</w:t>
      </w:r>
      <w:r w:rsidR="00A71237">
        <w:rPr>
          <w:b/>
        </w:rPr>
        <w:t xml:space="preserve"> gas line.</w:t>
      </w:r>
    </w:p>
    <w:p w:rsidR="00EB3733" w:rsidRDefault="00EB3733" w:rsidP="00E340F4">
      <w:pPr>
        <w:rPr>
          <w:b/>
        </w:rPr>
      </w:pPr>
    </w:p>
    <w:p w:rsidR="00EB3733" w:rsidRDefault="00A36EFE" w:rsidP="00E340F4">
      <w:pPr>
        <w:rPr>
          <w:b/>
        </w:rPr>
      </w:pPr>
      <w:r>
        <w:rPr>
          <w:b/>
        </w:rPr>
        <w:t>There was a discussion on the property on the cor</w:t>
      </w:r>
      <w:r w:rsidR="005C1E4E">
        <w:rPr>
          <w:b/>
        </w:rPr>
        <w:t xml:space="preserve">ner of Main and Red </w:t>
      </w:r>
      <w:r w:rsidR="005E640F">
        <w:rPr>
          <w:b/>
        </w:rPr>
        <w:t>Cypress.  The owner and family</w:t>
      </w:r>
      <w:r w:rsidR="005C1E4E">
        <w:rPr>
          <w:b/>
        </w:rPr>
        <w:t xml:space="preserve"> </w:t>
      </w:r>
      <w:r w:rsidR="005E640F">
        <w:rPr>
          <w:b/>
        </w:rPr>
        <w:t>are</w:t>
      </w:r>
      <w:r w:rsidR="005C1E4E">
        <w:rPr>
          <w:b/>
        </w:rPr>
        <w:t xml:space="preserve"> living in a camper</w:t>
      </w:r>
      <w:r w:rsidR="00D40A98">
        <w:rPr>
          <w:b/>
        </w:rPr>
        <w:t>,</w:t>
      </w:r>
      <w:r w:rsidR="005C1E4E">
        <w:rPr>
          <w:b/>
        </w:rPr>
        <w:t xml:space="preserve"> which is agai</w:t>
      </w:r>
      <w:r>
        <w:rPr>
          <w:b/>
        </w:rPr>
        <w:t>nst the City Ordinance</w:t>
      </w:r>
      <w:r w:rsidR="00EB3733">
        <w:rPr>
          <w:b/>
        </w:rPr>
        <w:t xml:space="preserve">.  </w:t>
      </w:r>
      <w:r w:rsidR="005C1E4E">
        <w:rPr>
          <w:b/>
        </w:rPr>
        <w:t>Mayor Grogan recommended</w:t>
      </w:r>
      <w:r w:rsidR="00466DAC">
        <w:rPr>
          <w:b/>
        </w:rPr>
        <w:t xml:space="preserve"> that the owner</w:t>
      </w:r>
      <w:r w:rsidR="005C1E4E">
        <w:rPr>
          <w:b/>
        </w:rPr>
        <w:t xml:space="preserve"> go to the Pl</w:t>
      </w:r>
      <w:r w:rsidR="005C1E4E" w:rsidRPr="005C1E4E">
        <w:rPr>
          <w:b/>
        </w:rPr>
        <w:t xml:space="preserve">anning and </w:t>
      </w:r>
      <w:r w:rsidR="005C1E4E">
        <w:rPr>
          <w:b/>
        </w:rPr>
        <w:t>Z</w:t>
      </w:r>
      <w:r w:rsidR="005C1E4E" w:rsidRPr="005C1E4E">
        <w:rPr>
          <w:b/>
        </w:rPr>
        <w:t>oning</w:t>
      </w:r>
      <w:r w:rsidR="005C1E4E">
        <w:rPr>
          <w:b/>
        </w:rPr>
        <w:t xml:space="preserve"> Commission</w:t>
      </w:r>
      <w:r w:rsidR="005C1E4E" w:rsidRPr="005C1E4E">
        <w:rPr>
          <w:b/>
        </w:rPr>
        <w:t>.</w:t>
      </w:r>
      <w:r w:rsidR="005C1E4E">
        <w:rPr>
          <w:b/>
        </w:rPr>
        <w:t xml:space="preserve">   The Mayor will need</w:t>
      </w:r>
      <w:r w:rsidR="00BB36B9">
        <w:rPr>
          <w:b/>
        </w:rPr>
        <w:t xml:space="preserve"> the owner of the property to </w:t>
      </w:r>
      <w:r w:rsidR="005E640F">
        <w:rPr>
          <w:b/>
        </w:rPr>
        <w:t>give a</w:t>
      </w:r>
      <w:r w:rsidR="005C1E4E">
        <w:rPr>
          <w:b/>
        </w:rPr>
        <w:t xml:space="preserve"> definite plan </w:t>
      </w:r>
      <w:r w:rsidR="00D40A98">
        <w:rPr>
          <w:b/>
        </w:rPr>
        <w:t>by January</w:t>
      </w:r>
      <w:r w:rsidR="005C1E4E">
        <w:rPr>
          <w:b/>
        </w:rPr>
        <w:t xml:space="preserve"> 2020</w:t>
      </w:r>
      <w:r w:rsidR="006104FE">
        <w:rPr>
          <w:b/>
        </w:rPr>
        <w:t>.</w:t>
      </w:r>
      <w:r w:rsidR="00BB36B9">
        <w:rPr>
          <w:b/>
        </w:rPr>
        <w:t xml:space="preserve"> </w:t>
      </w:r>
      <w:r w:rsidR="00D40A98">
        <w:rPr>
          <w:b/>
        </w:rPr>
        <w:t xml:space="preserve">  David Lowery suggested flipping the property so the add</w:t>
      </w:r>
      <w:r w:rsidR="00EB3733">
        <w:rPr>
          <w:b/>
        </w:rPr>
        <w:t>ress</w:t>
      </w:r>
      <w:r w:rsidR="00D40A98">
        <w:rPr>
          <w:b/>
        </w:rPr>
        <w:t xml:space="preserve"> would face Red Cypress not Main Street. </w:t>
      </w:r>
      <w:r w:rsidR="00BB36B9">
        <w:rPr>
          <w:b/>
        </w:rPr>
        <w:t xml:space="preserve"> The owner would have to have the land surveyed.</w:t>
      </w:r>
      <w:r w:rsidR="00D40A98">
        <w:rPr>
          <w:b/>
        </w:rPr>
        <w:t xml:space="preserve"> The</w:t>
      </w:r>
      <w:r w:rsidR="00BB36B9">
        <w:rPr>
          <w:b/>
        </w:rPr>
        <w:t xml:space="preserve"> two</w:t>
      </w:r>
      <w:r w:rsidR="00D40A98">
        <w:rPr>
          <w:b/>
        </w:rPr>
        <w:t xml:space="preserve"> new lots would still have to meet the City</w:t>
      </w:r>
      <w:r w:rsidR="00466DAC">
        <w:rPr>
          <w:b/>
        </w:rPr>
        <w:t xml:space="preserve"> requ</w:t>
      </w:r>
      <w:r w:rsidR="00D40A98">
        <w:rPr>
          <w:b/>
        </w:rPr>
        <w:t xml:space="preserve">irements.  City attorney, Mr. </w:t>
      </w:r>
      <w:r w:rsidR="005E640F">
        <w:rPr>
          <w:b/>
        </w:rPr>
        <w:t>Cremaldi said this could be handled in</w:t>
      </w:r>
      <w:r w:rsidR="00D40A98">
        <w:rPr>
          <w:b/>
        </w:rPr>
        <w:t xml:space="preserve"> administration</w:t>
      </w:r>
      <w:r w:rsidR="00F57EE7">
        <w:rPr>
          <w:b/>
        </w:rPr>
        <w:t>.</w:t>
      </w:r>
      <w:r w:rsidR="005E640F">
        <w:rPr>
          <w:b/>
        </w:rPr>
        <w:t xml:space="preserve">  Property owner can go to planning and zoning and ask for a variance. However, this needs to be handled and cannot drag on.</w:t>
      </w:r>
    </w:p>
    <w:p w:rsidR="00EB3733" w:rsidRPr="00EB3733" w:rsidRDefault="00EB3733" w:rsidP="00E340F4">
      <w:pPr>
        <w:rPr>
          <w:b/>
        </w:rPr>
      </w:pPr>
    </w:p>
    <w:p w:rsidR="006104FE" w:rsidRDefault="00F57EE7" w:rsidP="00E340F4">
      <w:pPr>
        <w:rPr>
          <w:b/>
        </w:rPr>
      </w:pPr>
      <w:r>
        <w:rPr>
          <w:b/>
        </w:rPr>
        <w:t xml:space="preserve">Brenda Simon Realty is representing the </w:t>
      </w:r>
      <w:r w:rsidR="00EB3733">
        <w:rPr>
          <w:b/>
        </w:rPr>
        <w:t>Gooch Family</w:t>
      </w:r>
      <w:r>
        <w:rPr>
          <w:b/>
        </w:rPr>
        <w:t xml:space="preserve"> in </w:t>
      </w:r>
      <w:r w:rsidR="005E640F">
        <w:rPr>
          <w:b/>
        </w:rPr>
        <w:t>selling property</w:t>
      </w:r>
      <w:r w:rsidR="00EB3733">
        <w:rPr>
          <w:b/>
        </w:rPr>
        <w:t>.</w:t>
      </w:r>
      <w:r w:rsidR="005E640F">
        <w:rPr>
          <w:b/>
        </w:rPr>
        <w:t xml:space="preserve">  The property has a sign reading Patterson</w:t>
      </w:r>
      <w:r w:rsidR="00EB3733">
        <w:rPr>
          <w:b/>
        </w:rPr>
        <w:t xml:space="preserve"> </w:t>
      </w:r>
      <w:r w:rsidR="005E640F">
        <w:rPr>
          <w:b/>
        </w:rPr>
        <w:t>Cemetery, along with graves</w:t>
      </w:r>
      <w:r w:rsidR="00EB3733">
        <w:rPr>
          <w:b/>
        </w:rPr>
        <w:t xml:space="preserve"> on both </w:t>
      </w:r>
      <w:r>
        <w:rPr>
          <w:b/>
        </w:rPr>
        <w:t xml:space="preserve">City and Gooch </w:t>
      </w:r>
      <w:r w:rsidR="00EB3733">
        <w:rPr>
          <w:b/>
        </w:rPr>
        <w:t>propert</w:t>
      </w:r>
      <w:r>
        <w:rPr>
          <w:b/>
        </w:rPr>
        <w:t>y</w:t>
      </w:r>
      <w:r w:rsidR="00EB3733">
        <w:rPr>
          <w:b/>
        </w:rPr>
        <w:t>.</w:t>
      </w:r>
      <w:r>
        <w:rPr>
          <w:b/>
        </w:rPr>
        <w:t xml:space="preserve">  The City of Patterson did not put the Patterso</w:t>
      </w:r>
      <w:r w:rsidR="005E640F">
        <w:rPr>
          <w:b/>
        </w:rPr>
        <w:t xml:space="preserve">n Cemetery sign there, and the graves </w:t>
      </w:r>
      <w:proofErr w:type="gramStart"/>
      <w:r w:rsidR="005E640F">
        <w:rPr>
          <w:b/>
        </w:rPr>
        <w:t>were put</w:t>
      </w:r>
      <w:proofErr w:type="gramEnd"/>
      <w:r w:rsidR="005E640F">
        <w:rPr>
          <w:b/>
        </w:rPr>
        <w:t xml:space="preserve"> there without the Cit</w:t>
      </w:r>
      <w:r w:rsidR="00ED164C">
        <w:rPr>
          <w:b/>
        </w:rPr>
        <w:t>y’s</w:t>
      </w:r>
      <w:r w:rsidR="005E640F">
        <w:rPr>
          <w:b/>
        </w:rPr>
        <w:t xml:space="preserve"> </w:t>
      </w:r>
      <w:r>
        <w:rPr>
          <w:b/>
        </w:rPr>
        <w:t>knowledge.</w:t>
      </w:r>
    </w:p>
    <w:p w:rsidR="00E340F4" w:rsidRDefault="00E340F4" w:rsidP="00E340F4">
      <w:pPr>
        <w:rPr>
          <w:b/>
        </w:rPr>
      </w:pPr>
    </w:p>
    <w:p w:rsidR="008A4832" w:rsidRDefault="002745A2" w:rsidP="00BB6E02">
      <w:pPr>
        <w:rPr>
          <w:b/>
        </w:rPr>
      </w:pPr>
      <w:r w:rsidRPr="002745A2">
        <w:rPr>
          <w:b/>
        </w:rPr>
        <w:t>Clay Breaud with Providence Engineering gave the engineering report.</w:t>
      </w:r>
      <w:r w:rsidR="006C629E">
        <w:rPr>
          <w:b/>
        </w:rPr>
        <w:t xml:space="preserve">  </w:t>
      </w:r>
    </w:p>
    <w:p w:rsidR="00E10F45" w:rsidRDefault="00E10F45" w:rsidP="00BB6E02">
      <w:pPr>
        <w:rPr>
          <w:b/>
        </w:rPr>
      </w:pPr>
    </w:p>
    <w:p w:rsidR="009D1BE6"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80143B">
        <w:rPr>
          <w:b/>
        </w:rPr>
        <w:t>yor and Council, Councilmember Turner</w:t>
      </w:r>
      <w:r w:rsidR="00A64BE2">
        <w:rPr>
          <w:b/>
        </w:rPr>
        <w:t xml:space="preserve"> </w:t>
      </w:r>
      <w:r w:rsidR="00EE2192">
        <w:rPr>
          <w:b/>
        </w:rPr>
        <w:t>made a motion to adjourn, seconded by Councilmember</w:t>
      </w:r>
      <w:r w:rsidR="001B314C">
        <w:rPr>
          <w:b/>
        </w:rPr>
        <w:t xml:space="preserve"> </w:t>
      </w:r>
      <w:r w:rsidR="00B642A3">
        <w:rPr>
          <w:b/>
        </w:rPr>
        <w:t>Rentrop</w:t>
      </w:r>
      <w:r w:rsidR="00F95D2E">
        <w:rPr>
          <w:b/>
        </w:rPr>
        <w:t xml:space="preserve">.  </w:t>
      </w:r>
      <w:r w:rsidR="00497DB3">
        <w:rPr>
          <w:b/>
        </w:rPr>
        <w:t>A r</w:t>
      </w:r>
      <w:r w:rsidR="00EE212D">
        <w:rPr>
          <w:b/>
        </w:rPr>
        <w:t xml:space="preserve">oll </w:t>
      </w:r>
      <w:r w:rsidR="00497DB3">
        <w:rPr>
          <w:b/>
        </w:rPr>
        <w:t xml:space="preserve">call </w:t>
      </w:r>
      <w:r w:rsidR="005B3E14">
        <w:rPr>
          <w:b/>
        </w:rPr>
        <w:t xml:space="preserve">vote </w:t>
      </w:r>
      <w:r w:rsidR="00497DB3">
        <w:rPr>
          <w:b/>
        </w:rPr>
        <w:t>was held</w:t>
      </w:r>
      <w:r w:rsidR="00EE2192">
        <w:rPr>
          <w:b/>
        </w:rPr>
        <w:t>.</w:t>
      </w:r>
      <w:r w:rsidR="00312782">
        <w:rPr>
          <w:b/>
        </w:rPr>
        <w:t xml:space="preserve">  </w:t>
      </w:r>
      <w:r w:rsidR="00BB6E31">
        <w:rPr>
          <w:b/>
        </w:rPr>
        <w:t xml:space="preserve">Councilmembers </w:t>
      </w:r>
      <w:r w:rsidR="004616C5">
        <w:rPr>
          <w:b/>
        </w:rPr>
        <w:t xml:space="preserve">Condolle, </w:t>
      </w:r>
      <w:r w:rsidR="00312782">
        <w:rPr>
          <w:b/>
        </w:rPr>
        <w:t>Darnell, Rentrop,</w:t>
      </w:r>
      <w:r w:rsidR="004F5D8F">
        <w:rPr>
          <w:b/>
        </w:rPr>
        <w:t xml:space="preserve"> </w:t>
      </w:r>
      <w:r w:rsidR="00BB6E31">
        <w:rPr>
          <w:b/>
        </w:rPr>
        <w:t>and Turner voted yea.</w:t>
      </w:r>
      <w:r w:rsidR="00ED164C">
        <w:rPr>
          <w:b/>
        </w:rPr>
        <w:t xml:space="preserve">  Councilmember Russo was absent.</w:t>
      </w:r>
      <w:r w:rsidR="00DC463F">
        <w:rPr>
          <w:b/>
        </w:rPr>
        <w:t xml:space="preserve"> </w:t>
      </w:r>
      <w:r w:rsidR="00312782">
        <w:rPr>
          <w:b/>
        </w:rPr>
        <w:t xml:space="preserve"> </w:t>
      </w:r>
    </w:p>
    <w:p w:rsidR="009D1BE6" w:rsidRDefault="009D1BE6" w:rsidP="00BB6E02">
      <w:pPr>
        <w:rPr>
          <w:b/>
        </w:rPr>
      </w:pPr>
    </w:p>
    <w:p w:rsidR="00A64BE2" w:rsidRDefault="00A64BE2"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4F0"/>
    <w:rsid w:val="00026AC9"/>
    <w:rsid w:val="00030587"/>
    <w:rsid w:val="00030757"/>
    <w:rsid w:val="00030CF4"/>
    <w:rsid w:val="00033BA0"/>
    <w:rsid w:val="00035491"/>
    <w:rsid w:val="000369CF"/>
    <w:rsid w:val="00036BDE"/>
    <w:rsid w:val="00036DBD"/>
    <w:rsid w:val="0004375F"/>
    <w:rsid w:val="00043826"/>
    <w:rsid w:val="00043C35"/>
    <w:rsid w:val="00044D46"/>
    <w:rsid w:val="00050082"/>
    <w:rsid w:val="00051146"/>
    <w:rsid w:val="00056397"/>
    <w:rsid w:val="00060979"/>
    <w:rsid w:val="00063CE2"/>
    <w:rsid w:val="00063D52"/>
    <w:rsid w:val="00064205"/>
    <w:rsid w:val="000655F5"/>
    <w:rsid w:val="000657BB"/>
    <w:rsid w:val="0006607F"/>
    <w:rsid w:val="00066BDB"/>
    <w:rsid w:val="00066BF9"/>
    <w:rsid w:val="00067FEA"/>
    <w:rsid w:val="00071253"/>
    <w:rsid w:val="00071AE3"/>
    <w:rsid w:val="00074560"/>
    <w:rsid w:val="00077B60"/>
    <w:rsid w:val="00082051"/>
    <w:rsid w:val="00082ACD"/>
    <w:rsid w:val="0008300A"/>
    <w:rsid w:val="000835E7"/>
    <w:rsid w:val="0008404D"/>
    <w:rsid w:val="00085CC2"/>
    <w:rsid w:val="000875C0"/>
    <w:rsid w:val="000878D9"/>
    <w:rsid w:val="00091002"/>
    <w:rsid w:val="000936A5"/>
    <w:rsid w:val="0009681B"/>
    <w:rsid w:val="000A1EDF"/>
    <w:rsid w:val="000A2AAC"/>
    <w:rsid w:val="000A3123"/>
    <w:rsid w:val="000A343C"/>
    <w:rsid w:val="000A3E7D"/>
    <w:rsid w:val="000A6D5C"/>
    <w:rsid w:val="000B0F0F"/>
    <w:rsid w:val="000B1032"/>
    <w:rsid w:val="000B201A"/>
    <w:rsid w:val="000B2E46"/>
    <w:rsid w:val="000B49B3"/>
    <w:rsid w:val="000B7225"/>
    <w:rsid w:val="000C16E2"/>
    <w:rsid w:val="000C6FE8"/>
    <w:rsid w:val="000C7EF6"/>
    <w:rsid w:val="000D1412"/>
    <w:rsid w:val="000D652D"/>
    <w:rsid w:val="000D66E9"/>
    <w:rsid w:val="000D6FAE"/>
    <w:rsid w:val="000D73D1"/>
    <w:rsid w:val="000D7DFD"/>
    <w:rsid w:val="000E0811"/>
    <w:rsid w:val="000E1411"/>
    <w:rsid w:val="000E389A"/>
    <w:rsid w:val="000E594E"/>
    <w:rsid w:val="000F0E6C"/>
    <w:rsid w:val="000F3310"/>
    <w:rsid w:val="000F67C0"/>
    <w:rsid w:val="001018B1"/>
    <w:rsid w:val="00101FAA"/>
    <w:rsid w:val="00102409"/>
    <w:rsid w:val="00102D0C"/>
    <w:rsid w:val="00103EDA"/>
    <w:rsid w:val="00104EAC"/>
    <w:rsid w:val="00105B7D"/>
    <w:rsid w:val="001067EB"/>
    <w:rsid w:val="00107124"/>
    <w:rsid w:val="0011032E"/>
    <w:rsid w:val="0011246D"/>
    <w:rsid w:val="00122A74"/>
    <w:rsid w:val="00123108"/>
    <w:rsid w:val="00123806"/>
    <w:rsid w:val="00135CDA"/>
    <w:rsid w:val="00136066"/>
    <w:rsid w:val="00142011"/>
    <w:rsid w:val="001478A9"/>
    <w:rsid w:val="00147ADE"/>
    <w:rsid w:val="0015246F"/>
    <w:rsid w:val="00152474"/>
    <w:rsid w:val="00152EDC"/>
    <w:rsid w:val="001536A1"/>
    <w:rsid w:val="0015575F"/>
    <w:rsid w:val="00157D63"/>
    <w:rsid w:val="00163A3C"/>
    <w:rsid w:val="00164EF9"/>
    <w:rsid w:val="001653BA"/>
    <w:rsid w:val="00167250"/>
    <w:rsid w:val="00170BA1"/>
    <w:rsid w:val="00172143"/>
    <w:rsid w:val="001738F7"/>
    <w:rsid w:val="00174611"/>
    <w:rsid w:val="00174CC7"/>
    <w:rsid w:val="00184DE0"/>
    <w:rsid w:val="00185493"/>
    <w:rsid w:val="001866AE"/>
    <w:rsid w:val="00187769"/>
    <w:rsid w:val="001928C6"/>
    <w:rsid w:val="00193C49"/>
    <w:rsid w:val="00195C19"/>
    <w:rsid w:val="001A1440"/>
    <w:rsid w:val="001A6D5D"/>
    <w:rsid w:val="001B17A1"/>
    <w:rsid w:val="001B27CB"/>
    <w:rsid w:val="001B2A0D"/>
    <w:rsid w:val="001B314C"/>
    <w:rsid w:val="001B47A2"/>
    <w:rsid w:val="001B6797"/>
    <w:rsid w:val="001B7EBE"/>
    <w:rsid w:val="001C2F1D"/>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981"/>
    <w:rsid w:val="001E6B73"/>
    <w:rsid w:val="001E6F43"/>
    <w:rsid w:val="001E7F00"/>
    <w:rsid w:val="001F0764"/>
    <w:rsid w:val="001F2697"/>
    <w:rsid w:val="001F6B67"/>
    <w:rsid w:val="001F7AF6"/>
    <w:rsid w:val="00201844"/>
    <w:rsid w:val="00206CFC"/>
    <w:rsid w:val="00206DAF"/>
    <w:rsid w:val="00210561"/>
    <w:rsid w:val="002105A7"/>
    <w:rsid w:val="0021405C"/>
    <w:rsid w:val="00217736"/>
    <w:rsid w:val="0023123C"/>
    <w:rsid w:val="00231253"/>
    <w:rsid w:val="00233019"/>
    <w:rsid w:val="00233AEF"/>
    <w:rsid w:val="0024141B"/>
    <w:rsid w:val="0024212D"/>
    <w:rsid w:val="00245D7A"/>
    <w:rsid w:val="0024758E"/>
    <w:rsid w:val="00253822"/>
    <w:rsid w:val="00253C92"/>
    <w:rsid w:val="00255893"/>
    <w:rsid w:val="002568DC"/>
    <w:rsid w:val="00257139"/>
    <w:rsid w:val="00257E48"/>
    <w:rsid w:val="0026136D"/>
    <w:rsid w:val="002621F7"/>
    <w:rsid w:val="002622AD"/>
    <w:rsid w:val="00263B33"/>
    <w:rsid w:val="002650BE"/>
    <w:rsid w:val="00265D63"/>
    <w:rsid w:val="002703FF"/>
    <w:rsid w:val="0027043D"/>
    <w:rsid w:val="002707A9"/>
    <w:rsid w:val="00271ED7"/>
    <w:rsid w:val="00272863"/>
    <w:rsid w:val="00273A51"/>
    <w:rsid w:val="002745A2"/>
    <w:rsid w:val="0027485D"/>
    <w:rsid w:val="002773D4"/>
    <w:rsid w:val="00282419"/>
    <w:rsid w:val="00284A5C"/>
    <w:rsid w:val="00285B8F"/>
    <w:rsid w:val="00285DB7"/>
    <w:rsid w:val="00292C0B"/>
    <w:rsid w:val="00295DAC"/>
    <w:rsid w:val="0029659B"/>
    <w:rsid w:val="00296E68"/>
    <w:rsid w:val="002A4E94"/>
    <w:rsid w:val="002B0BEE"/>
    <w:rsid w:val="002B0FF1"/>
    <w:rsid w:val="002B1DB3"/>
    <w:rsid w:val="002B20C6"/>
    <w:rsid w:val="002B2D09"/>
    <w:rsid w:val="002B5D99"/>
    <w:rsid w:val="002C4347"/>
    <w:rsid w:val="002C542F"/>
    <w:rsid w:val="002C6256"/>
    <w:rsid w:val="002D01F7"/>
    <w:rsid w:val="002D4092"/>
    <w:rsid w:val="002D52BD"/>
    <w:rsid w:val="002E16B6"/>
    <w:rsid w:val="002E3652"/>
    <w:rsid w:val="002E514B"/>
    <w:rsid w:val="002E7CA7"/>
    <w:rsid w:val="002F0891"/>
    <w:rsid w:val="002F331C"/>
    <w:rsid w:val="002F3DCB"/>
    <w:rsid w:val="002F5A4B"/>
    <w:rsid w:val="002F7C51"/>
    <w:rsid w:val="002F7E55"/>
    <w:rsid w:val="003010F5"/>
    <w:rsid w:val="00305C07"/>
    <w:rsid w:val="00310549"/>
    <w:rsid w:val="00310CE3"/>
    <w:rsid w:val="00311657"/>
    <w:rsid w:val="00312782"/>
    <w:rsid w:val="003128DF"/>
    <w:rsid w:val="00317B9A"/>
    <w:rsid w:val="0032158E"/>
    <w:rsid w:val="0032244B"/>
    <w:rsid w:val="00322697"/>
    <w:rsid w:val="00326538"/>
    <w:rsid w:val="003300A1"/>
    <w:rsid w:val="00330BEE"/>
    <w:rsid w:val="00332E4F"/>
    <w:rsid w:val="003349B7"/>
    <w:rsid w:val="003367B7"/>
    <w:rsid w:val="00336A60"/>
    <w:rsid w:val="00341877"/>
    <w:rsid w:val="0034334B"/>
    <w:rsid w:val="003436F8"/>
    <w:rsid w:val="00344766"/>
    <w:rsid w:val="00344AEB"/>
    <w:rsid w:val="00344F10"/>
    <w:rsid w:val="003519F2"/>
    <w:rsid w:val="003523C2"/>
    <w:rsid w:val="00355094"/>
    <w:rsid w:val="00356561"/>
    <w:rsid w:val="00356D97"/>
    <w:rsid w:val="00360BB6"/>
    <w:rsid w:val="00363F94"/>
    <w:rsid w:val="0036590B"/>
    <w:rsid w:val="00367394"/>
    <w:rsid w:val="003676F3"/>
    <w:rsid w:val="00371C28"/>
    <w:rsid w:val="003762DC"/>
    <w:rsid w:val="003763B9"/>
    <w:rsid w:val="0037685C"/>
    <w:rsid w:val="00377DFB"/>
    <w:rsid w:val="00382140"/>
    <w:rsid w:val="00385288"/>
    <w:rsid w:val="00385BAE"/>
    <w:rsid w:val="003865E2"/>
    <w:rsid w:val="003875FF"/>
    <w:rsid w:val="003904F7"/>
    <w:rsid w:val="00392CDB"/>
    <w:rsid w:val="003939DD"/>
    <w:rsid w:val="00393D9E"/>
    <w:rsid w:val="0039481E"/>
    <w:rsid w:val="00395E30"/>
    <w:rsid w:val="00396765"/>
    <w:rsid w:val="003A0A13"/>
    <w:rsid w:val="003A3219"/>
    <w:rsid w:val="003A3FC7"/>
    <w:rsid w:val="003A4C1D"/>
    <w:rsid w:val="003A557A"/>
    <w:rsid w:val="003A5F3F"/>
    <w:rsid w:val="003A7682"/>
    <w:rsid w:val="003B015D"/>
    <w:rsid w:val="003B07BA"/>
    <w:rsid w:val="003B1EBF"/>
    <w:rsid w:val="003B25E5"/>
    <w:rsid w:val="003B2A10"/>
    <w:rsid w:val="003B3A02"/>
    <w:rsid w:val="003B5235"/>
    <w:rsid w:val="003B5D33"/>
    <w:rsid w:val="003B6045"/>
    <w:rsid w:val="003B61C3"/>
    <w:rsid w:val="003C0724"/>
    <w:rsid w:val="003C4033"/>
    <w:rsid w:val="003C4410"/>
    <w:rsid w:val="003C49A0"/>
    <w:rsid w:val="003C5C4C"/>
    <w:rsid w:val="003C6C09"/>
    <w:rsid w:val="003D0B86"/>
    <w:rsid w:val="003E0A20"/>
    <w:rsid w:val="003E15C6"/>
    <w:rsid w:val="003E1CA7"/>
    <w:rsid w:val="003E2CCB"/>
    <w:rsid w:val="003E6DAB"/>
    <w:rsid w:val="003E6E19"/>
    <w:rsid w:val="003E78C1"/>
    <w:rsid w:val="003E7FE5"/>
    <w:rsid w:val="003F1D7E"/>
    <w:rsid w:val="003F4319"/>
    <w:rsid w:val="003F4DB8"/>
    <w:rsid w:val="003F6FCA"/>
    <w:rsid w:val="00401F18"/>
    <w:rsid w:val="00404FA4"/>
    <w:rsid w:val="004054F1"/>
    <w:rsid w:val="00406A09"/>
    <w:rsid w:val="004071A0"/>
    <w:rsid w:val="0041176E"/>
    <w:rsid w:val="00411C08"/>
    <w:rsid w:val="00413615"/>
    <w:rsid w:val="004145CD"/>
    <w:rsid w:val="004149AC"/>
    <w:rsid w:val="00417767"/>
    <w:rsid w:val="004202A5"/>
    <w:rsid w:val="00425196"/>
    <w:rsid w:val="00426274"/>
    <w:rsid w:val="00431AE8"/>
    <w:rsid w:val="00434C37"/>
    <w:rsid w:val="00440924"/>
    <w:rsid w:val="00442252"/>
    <w:rsid w:val="00442DEC"/>
    <w:rsid w:val="004435EF"/>
    <w:rsid w:val="00443D03"/>
    <w:rsid w:val="00447655"/>
    <w:rsid w:val="004479DB"/>
    <w:rsid w:val="00451D31"/>
    <w:rsid w:val="0045247B"/>
    <w:rsid w:val="00454FB1"/>
    <w:rsid w:val="004567D3"/>
    <w:rsid w:val="00457A21"/>
    <w:rsid w:val="004616C5"/>
    <w:rsid w:val="00461FC3"/>
    <w:rsid w:val="00464F52"/>
    <w:rsid w:val="00465182"/>
    <w:rsid w:val="00465343"/>
    <w:rsid w:val="00466DAC"/>
    <w:rsid w:val="004725CC"/>
    <w:rsid w:val="004732F5"/>
    <w:rsid w:val="004760D2"/>
    <w:rsid w:val="004774E7"/>
    <w:rsid w:val="00477566"/>
    <w:rsid w:val="0048023C"/>
    <w:rsid w:val="0048139A"/>
    <w:rsid w:val="0048244E"/>
    <w:rsid w:val="004836AD"/>
    <w:rsid w:val="00485BF9"/>
    <w:rsid w:val="004866EB"/>
    <w:rsid w:val="00487A57"/>
    <w:rsid w:val="004938F3"/>
    <w:rsid w:val="00496773"/>
    <w:rsid w:val="0049704E"/>
    <w:rsid w:val="00497DB3"/>
    <w:rsid w:val="004A2C6D"/>
    <w:rsid w:val="004A3044"/>
    <w:rsid w:val="004A5A14"/>
    <w:rsid w:val="004B150D"/>
    <w:rsid w:val="004B2C95"/>
    <w:rsid w:val="004B30D7"/>
    <w:rsid w:val="004B5848"/>
    <w:rsid w:val="004B74F5"/>
    <w:rsid w:val="004B7987"/>
    <w:rsid w:val="004B7F31"/>
    <w:rsid w:val="004C11DE"/>
    <w:rsid w:val="004C1E90"/>
    <w:rsid w:val="004C20E1"/>
    <w:rsid w:val="004C44B8"/>
    <w:rsid w:val="004C6F34"/>
    <w:rsid w:val="004D1492"/>
    <w:rsid w:val="004D2E6D"/>
    <w:rsid w:val="004D3E01"/>
    <w:rsid w:val="004D72B5"/>
    <w:rsid w:val="004E1829"/>
    <w:rsid w:val="004E2C92"/>
    <w:rsid w:val="004F22D9"/>
    <w:rsid w:val="004F5D8F"/>
    <w:rsid w:val="00505D00"/>
    <w:rsid w:val="00505EC1"/>
    <w:rsid w:val="00507921"/>
    <w:rsid w:val="00507BBD"/>
    <w:rsid w:val="00516AF9"/>
    <w:rsid w:val="0052325D"/>
    <w:rsid w:val="00530DA3"/>
    <w:rsid w:val="005324F6"/>
    <w:rsid w:val="005369F2"/>
    <w:rsid w:val="005407A9"/>
    <w:rsid w:val="005414C3"/>
    <w:rsid w:val="00542673"/>
    <w:rsid w:val="00543547"/>
    <w:rsid w:val="00543CF1"/>
    <w:rsid w:val="00543D4F"/>
    <w:rsid w:val="00543E90"/>
    <w:rsid w:val="00544137"/>
    <w:rsid w:val="00545496"/>
    <w:rsid w:val="00545F39"/>
    <w:rsid w:val="00545FAE"/>
    <w:rsid w:val="00546A58"/>
    <w:rsid w:val="00546BAC"/>
    <w:rsid w:val="00546D34"/>
    <w:rsid w:val="005476FC"/>
    <w:rsid w:val="00552F84"/>
    <w:rsid w:val="005531D2"/>
    <w:rsid w:val="00553B4B"/>
    <w:rsid w:val="00555CD2"/>
    <w:rsid w:val="00557DF2"/>
    <w:rsid w:val="00561D29"/>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5E12"/>
    <w:rsid w:val="005B0449"/>
    <w:rsid w:val="005B37FD"/>
    <w:rsid w:val="005B3BA1"/>
    <w:rsid w:val="005B3E14"/>
    <w:rsid w:val="005B3E85"/>
    <w:rsid w:val="005B4729"/>
    <w:rsid w:val="005B5118"/>
    <w:rsid w:val="005B72C2"/>
    <w:rsid w:val="005C1E4E"/>
    <w:rsid w:val="005C3D60"/>
    <w:rsid w:val="005C5F41"/>
    <w:rsid w:val="005C79AA"/>
    <w:rsid w:val="005D7401"/>
    <w:rsid w:val="005E023F"/>
    <w:rsid w:val="005E4099"/>
    <w:rsid w:val="005E640F"/>
    <w:rsid w:val="005F062B"/>
    <w:rsid w:val="005F1963"/>
    <w:rsid w:val="005F21FC"/>
    <w:rsid w:val="005F541F"/>
    <w:rsid w:val="006056D5"/>
    <w:rsid w:val="006066E3"/>
    <w:rsid w:val="006104FE"/>
    <w:rsid w:val="00610768"/>
    <w:rsid w:val="00612EC0"/>
    <w:rsid w:val="00614A4B"/>
    <w:rsid w:val="006156C7"/>
    <w:rsid w:val="00615A1D"/>
    <w:rsid w:val="00616CF9"/>
    <w:rsid w:val="00621D93"/>
    <w:rsid w:val="00622417"/>
    <w:rsid w:val="00624EC9"/>
    <w:rsid w:val="00627806"/>
    <w:rsid w:val="00631915"/>
    <w:rsid w:val="0063405B"/>
    <w:rsid w:val="0063587E"/>
    <w:rsid w:val="00635954"/>
    <w:rsid w:val="00635AC9"/>
    <w:rsid w:val="00637DED"/>
    <w:rsid w:val="00643080"/>
    <w:rsid w:val="0064345B"/>
    <w:rsid w:val="0064356D"/>
    <w:rsid w:val="0064426C"/>
    <w:rsid w:val="0064579A"/>
    <w:rsid w:val="0064756F"/>
    <w:rsid w:val="0064764B"/>
    <w:rsid w:val="00651984"/>
    <w:rsid w:val="006573B7"/>
    <w:rsid w:val="006604C2"/>
    <w:rsid w:val="00663929"/>
    <w:rsid w:val="00663E88"/>
    <w:rsid w:val="00667281"/>
    <w:rsid w:val="0067023B"/>
    <w:rsid w:val="00671B62"/>
    <w:rsid w:val="00673455"/>
    <w:rsid w:val="006761FA"/>
    <w:rsid w:val="006847CF"/>
    <w:rsid w:val="006917D3"/>
    <w:rsid w:val="006947DA"/>
    <w:rsid w:val="006957EF"/>
    <w:rsid w:val="006978E8"/>
    <w:rsid w:val="006979FF"/>
    <w:rsid w:val="006A0CCC"/>
    <w:rsid w:val="006A40CB"/>
    <w:rsid w:val="006A4A1F"/>
    <w:rsid w:val="006B3019"/>
    <w:rsid w:val="006C309D"/>
    <w:rsid w:val="006C3B10"/>
    <w:rsid w:val="006C60E4"/>
    <w:rsid w:val="006C629E"/>
    <w:rsid w:val="006C6DA5"/>
    <w:rsid w:val="006C6E89"/>
    <w:rsid w:val="006D0831"/>
    <w:rsid w:val="006D09F9"/>
    <w:rsid w:val="006D1A18"/>
    <w:rsid w:val="006E27ED"/>
    <w:rsid w:val="006E2B01"/>
    <w:rsid w:val="006E6831"/>
    <w:rsid w:val="006E746B"/>
    <w:rsid w:val="006F2055"/>
    <w:rsid w:val="006F45F6"/>
    <w:rsid w:val="006F52C9"/>
    <w:rsid w:val="006F66A9"/>
    <w:rsid w:val="00700300"/>
    <w:rsid w:val="00704185"/>
    <w:rsid w:val="0070554B"/>
    <w:rsid w:val="00715A05"/>
    <w:rsid w:val="00716C2B"/>
    <w:rsid w:val="00723E7F"/>
    <w:rsid w:val="00724361"/>
    <w:rsid w:val="0072776E"/>
    <w:rsid w:val="00730DC5"/>
    <w:rsid w:val="0073181D"/>
    <w:rsid w:val="007329AA"/>
    <w:rsid w:val="00732FCF"/>
    <w:rsid w:val="00734B99"/>
    <w:rsid w:val="00734CA2"/>
    <w:rsid w:val="0073702B"/>
    <w:rsid w:val="0073720B"/>
    <w:rsid w:val="00740211"/>
    <w:rsid w:val="007405A6"/>
    <w:rsid w:val="00741133"/>
    <w:rsid w:val="0074346F"/>
    <w:rsid w:val="007447B9"/>
    <w:rsid w:val="00745AEA"/>
    <w:rsid w:val="00750526"/>
    <w:rsid w:val="00750B72"/>
    <w:rsid w:val="007523C4"/>
    <w:rsid w:val="00753AFD"/>
    <w:rsid w:val="00755724"/>
    <w:rsid w:val="00756478"/>
    <w:rsid w:val="0076138B"/>
    <w:rsid w:val="007619EF"/>
    <w:rsid w:val="007624DD"/>
    <w:rsid w:val="00763ACA"/>
    <w:rsid w:val="00767E34"/>
    <w:rsid w:val="00767EDE"/>
    <w:rsid w:val="00771809"/>
    <w:rsid w:val="00771B63"/>
    <w:rsid w:val="00772E0C"/>
    <w:rsid w:val="00776050"/>
    <w:rsid w:val="007808BD"/>
    <w:rsid w:val="00791B11"/>
    <w:rsid w:val="00791EA5"/>
    <w:rsid w:val="00793664"/>
    <w:rsid w:val="0079393C"/>
    <w:rsid w:val="007954C8"/>
    <w:rsid w:val="007976FA"/>
    <w:rsid w:val="007A0339"/>
    <w:rsid w:val="007A1EA4"/>
    <w:rsid w:val="007A1EE7"/>
    <w:rsid w:val="007B2D0D"/>
    <w:rsid w:val="007C0B14"/>
    <w:rsid w:val="007C1B3B"/>
    <w:rsid w:val="007C2082"/>
    <w:rsid w:val="007C62B3"/>
    <w:rsid w:val="007C7519"/>
    <w:rsid w:val="007C7899"/>
    <w:rsid w:val="007D0F46"/>
    <w:rsid w:val="007D4734"/>
    <w:rsid w:val="007D5C2F"/>
    <w:rsid w:val="007D66D2"/>
    <w:rsid w:val="007E0184"/>
    <w:rsid w:val="007E6693"/>
    <w:rsid w:val="007E6C6A"/>
    <w:rsid w:val="007F0389"/>
    <w:rsid w:val="007F174A"/>
    <w:rsid w:val="007F4C1B"/>
    <w:rsid w:val="007F512A"/>
    <w:rsid w:val="007F5810"/>
    <w:rsid w:val="0080143B"/>
    <w:rsid w:val="00801E78"/>
    <w:rsid w:val="008036B4"/>
    <w:rsid w:val="00804007"/>
    <w:rsid w:val="008047DD"/>
    <w:rsid w:val="00806296"/>
    <w:rsid w:val="008101F3"/>
    <w:rsid w:val="00810F59"/>
    <w:rsid w:val="008129EB"/>
    <w:rsid w:val="008150E9"/>
    <w:rsid w:val="00817D09"/>
    <w:rsid w:val="008230A8"/>
    <w:rsid w:val="00823FB4"/>
    <w:rsid w:val="0082526E"/>
    <w:rsid w:val="00826BA7"/>
    <w:rsid w:val="00826ED7"/>
    <w:rsid w:val="00827754"/>
    <w:rsid w:val="00830A46"/>
    <w:rsid w:val="00832D7B"/>
    <w:rsid w:val="0083324C"/>
    <w:rsid w:val="00833664"/>
    <w:rsid w:val="00833AE9"/>
    <w:rsid w:val="00834245"/>
    <w:rsid w:val="0083631E"/>
    <w:rsid w:val="00842991"/>
    <w:rsid w:val="00843000"/>
    <w:rsid w:val="00843CE8"/>
    <w:rsid w:val="00844810"/>
    <w:rsid w:val="00845006"/>
    <w:rsid w:val="00845D77"/>
    <w:rsid w:val="008462FD"/>
    <w:rsid w:val="008471C1"/>
    <w:rsid w:val="00847802"/>
    <w:rsid w:val="00850A6E"/>
    <w:rsid w:val="00852D22"/>
    <w:rsid w:val="008557A9"/>
    <w:rsid w:val="00856B3A"/>
    <w:rsid w:val="00857654"/>
    <w:rsid w:val="008576F5"/>
    <w:rsid w:val="008578B4"/>
    <w:rsid w:val="0086314A"/>
    <w:rsid w:val="00865933"/>
    <w:rsid w:val="00870207"/>
    <w:rsid w:val="008708B5"/>
    <w:rsid w:val="0087398A"/>
    <w:rsid w:val="008743A6"/>
    <w:rsid w:val="0087451A"/>
    <w:rsid w:val="008813E2"/>
    <w:rsid w:val="00881C3A"/>
    <w:rsid w:val="00886132"/>
    <w:rsid w:val="008873C0"/>
    <w:rsid w:val="00887D85"/>
    <w:rsid w:val="008921C5"/>
    <w:rsid w:val="008927EA"/>
    <w:rsid w:val="00894D45"/>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34C8"/>
    <w:rsid w:val="008C5436"/>
    <w:rsid w:val="008D0000"/>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48C3"/>
    <w:rsid w:val="009255C8"/>
    <w:rsid w:val="00926721"/>
    <w:rsid w:val="0092696C"/>
    <w:rsid w:val="00926AA9"/>
    <w:rsid w:val="009323F7"/>
    <w:rsid w:val="009431A1"/>
    <w:rsid w:val="009439C3"/>
    <w:rsid w:val="00944807"/>
    <w:rsid w:val="00944D45"/>
    <w:rsid w:val="00945F45"/>
    <w:rsid w:val="009461DF"/>
    <w:rsid w:val="009501AE"/>
    <w:rsid w:val="00951659"/>
    <w:rsid w:val="00952D93"/>
    <w:rsid w:val="00955679"/>
    <w:rsid w:val="00956927"/>
    <w:rsid w:val="009605CD"/>
    <w:rsid w:val="0096169C"/>
    <w:rsid w:val="00964BC2"/>
    <w:rsid w:val="00964C8B"/>
    <w:rsid w:val="00964F97"/>
    <w:rsid w:val="00965389"/>
    <w:rsid w:val="00965E27"/>
    <w:rsid w:val="00966C83"/>
    <w:rsid w:val="00971155"/>
    <w:rsid w:val="009737BB"/>
    <w:rsid w:val="00974CD7"/>
    <w:rsid w:val="00976B26"/>
    <w:rsid w:val="00976F64"/>
    <w:rsid w:val="009774D2"/>
    <w:rsid w:val="0098456D"/>
    <w:rsid w:val="00986467"/>
    <w:rsid w:val="00990324"/>
    <w:rsid w:val="00993498"/>
    <w:rsid w:val="009947CD"/>
    <w:rsid w:val="00995536"/>
    <w:rsid w:val="00995F75"/>
    <w:rsid w:val="009A18E5"/>
    <w:rsid w:val="009A22BF"/>
    <w:rsid w:val="009A4F91"/>
    <w:rsid w:val="009A52A8"/>
    <w:rsid w:val="009A6132"/>
    <w:rsid w:val="009A65CC"/>
    <w:rsid w:val="009A7882"/>
    <w:rsid w:val="009B1925"/>
    <w:rsid w:val="009B2A0D"/>
    <w:rsid w:val="009B450D"/>
    <w:rsid w:val="009C03BC"/>
    <w:rsid w:val="009C062D"/>
    <w:rsid w:val="009C0748"/>
    <w:rsid w:val="009C0E11"/>
    <w:rsid w:val="009C194A"/>
    <w:rsid w:val="009C4D98"/>
    <w:rsid w:val="009C5E5D"/>
    <w:rsid w:val="009C6E3C"/>
    <w:rsid w:val="009D0C66"/>
    <w:rsid w:val="009D15E3"/>
    <w:rsid w:val="009D1BE6"/>
    <w:rsid w:val="009D1E9B"/>
    <w:rsid w:val="009D25AF"/>
    <w:rsid w:val="009D3D4C"/>
    <w:rsid w:val="009D4EF9"/>
    <w:rsid w:val="009D74C5"/>
    <w:rsid w:val="009E0DA4"/>
    <w:rsid w:val="009E3D99"/>
    <w:rsid w:val="009E6BB3"/>
    <w:rsid w:val="009F1E3D"/>
    <w:rsid w:val="009F3C84"/>
    <w:rsid w:val="009F4E57"/>
    <w:rsid w:val="009F5C3E"/>
    <w:rsid w:val="009F6986"/>
    <w:rsid w:val="009F6BDF"/>
    <w:rsid w:val="009F7543"/>
    <w:rsid w:val="00A011C0"/>
    <w:rsid w:val="00A01316"/>
    <w:rsid w:val="00A033F6"/>
    <w:rsid w:val="00A073C5"/>
    <w:rsid w:val="00A1251B"/>
    <w:rsid w:val="00A1592F"/>
    <w:rsid w:val="00A17B56"/>
    <w:rsid w:val="00A202D2"/>
    <w:rsid w:val="00A21622"/>
    <w:rsid w:val="00A22278"/>
    <w:rsid w:val="00A22DB8"/>
    <w:rsid w:val="00A301C8"/>
    <w:rsid w:val="00A30D22"/>
    <w:rsid w:val="00A316E1"/>
    <w:rsid w:val="00A32046"/>
    <w:rsid w:val="00A35BB3"/>
    <w:rsid w:val="00A36CFF"/>
    <w:rsid w:val="00A36EFE"/>
    <w:rsid w:val="00A418CD"/>
    <w:rsid w:val="00A42E1B"/>
    <w:rsid w:val="00A45ACE"/>
    <w:rsid w:val="00A5439D"/>
    <w:rsid w:val="00A54AAC"/>
    <w:rsid w:val="00A56825"/>
    <w:rsid w:val="00A64BE2"/>
    <w:rsid w:val="00A64CBD"/>
    <w:rsid w:val="00A6667B"/>
    <w:rsid w:val="00A71237"/>
    <w:rsid w:val="00A75975"/>
    <w:rsid w:val="00A803E8"/>
    <w:rsid w:val="00A8046D"/>
    <w:rsid w:val="00A91D96"/>
    <w:rsid w:val="00A952F8"/>
    <w:rsid w:val="00A9762C"/>
    <w:rsid w:val="00AA1B6F"/>
    <w:rsid w:val="00AA27E1"/>
    <w:rsid w:val="00AB01A7"/>
    <w:rsid w:val="00AB1F32"/>
    <w:rsid w:val="00AB303C"/>
    <w:rsid w:val="00AB49E8"/>
    <w:rsid w:val="00AB62C5"/>
    <w:rsid w:val="00AC14F6"/>
    <w:rsid w:val="00AC311F"/>
    <w:rsid w:val="00AC35B5"/>
    <w:rsid w:val="00AC3BFA"/>
    <w:rsid w:val="00AC7E62"/>
    <w:rsid w:val="00AD0911"/>
    <w:rsid w:val="00AD0D4D"/>
    <w:rsid w:val="00AD12CC"/>
    <w:rsid w:val="00AD459D"/>
    <w:rsid w:val="00AD66F7"/>
    <w:rsid w:val="00AD670F"/>
    <w:rsid w:val="00AE0E37"/>
    <w:rsid w:val="00AE148A"/>
    <w:rsid w:val="00AE151A"/>
    <w:rsid w:val="00AE7B77"/>
    <w:rsid w:val="00AF1D9F"/>
    <w:rsid w:val="00AF290D"/>
    <w:rsid w:val="00AF4840"/>
    <w:rsid w:val="00AF64B8"/>
    <w:rsid w:val="00AF713B"/>
    <w:rsid w:val="00B0139F"/>
    <w:rsid w:val="00B03192"/>
    <w:rsid w:val="00B03C70"/>
    <w:rsid w:val="00B04F25"/>
    <w:rsid w:val="00B04F3D"/>
    <w:rsid w:val="00B04F8A"/>
    <w:rsid w:val="00B05932"/>
    <w:rsid w:val="00B06C84"/>
    <w:rsid w:val="00B10FA7"/>
    <w:rsid w:val="00B11E22"/>
    <w:rsid w:val="00B13320"/>
    <w:rsid w:val="00B164B9"/>
    <w:rsid w:val="00B17C47"/>
    <w:rsid w:val="00B22952"/>
    <w:rsid w:val="00B273FB"/>
    <w:rsid w:val="00B32550"/>
    <w:rsid w:val="00B3286E"/>
    <w:rsid w:val="00B33F05"/>
    <w:rsid w:val="00B378B5"/>
    <w:rsid w:val="00B37ABB"/>
    <w:rsid w:val="00B426C4"/>
    <w:rsid w:val="00B46D86"/>
    <w:rsid w:val="00B50C41"/>
    <w:rsid w:val="00B51CAF"/>
    <w:rsid w:val="00B54FAB"/>
    <w:rsid w:val="00B55DD5"/>
    <w:rsid w:val="00B57477"/>
    <w:rsid w:val="00B642A3"/>
    <w:rsid w:val="00B642C0"/>
    <w:rsid w:val="00B667D6"/>
    <w:rsid w:val="00B745D3"/>
    <w:rsid w:val="00B75152"/>
    <w:rsid w:val="00B756CC"/>
    <w:rsid w:val="00B76534"/>
    <w:rsid w:val="00B8204E"/>
    <w:rsid w:val="00B827D5"/>
    <w:rsid w:val="00B91331"/>
    <w:rsid w:val="00B91F80"/>
    <w:rsid w:val="00B920BE"/>
    <w:rsid w:val="00B92DFE"/>
    <w:rsid w:val="00B9427C"/>
    <w:rsid w:val="00B956FE"/>
    <w:rsid w:val="00B95979"/>
    <w:rsid w:val="00B97C7A"/>
    <w:rsid w:val="00BA14F1"/>
    <w:rsid w:val="00BA3DBA"/>
    <w:rsid w:val="00BA56B4"/>
    <w:rsid w:val="00BA646F"/>
    <w:rsid w:val="00BB09FB"/>
    <w:rsid w:val="00BB36B9"/>
    <w:rsid w:val="00BB6E02"/>
    <w:rsid w:val="00BB6E31"/>
    <w:rsid w:val="00BC2E11"/>
    <w:rsid w:val="00BC429D"/>
    <w:rsid w:val="00BC5F8E"/>
    <w:rsid w:val="00BD0209"/>
    <w:rsid w:val="00BD20BC"/>
    <w:rsid w:val="00BD45BC"/>
    <w:rsid w:val="00BD4E6A"/>
    <w:rsid w:val="00BD67D1"/>
    <w:rsid w:val="00BE03A5"/>
    <w:rsid w:val="00BE15E8"/>
    <w:rsid w:val="00BE2E3B"/>
    <w:rsid w:val="00BE37B3"/>
    <w:rsid w:val="00BF0C18"/>
    <w:rsid w:val="00BF1749"/>
    <w:rsid w:val="00BF2D1F"/>
    <w:rsid w:val="00BF3003"/>
    <w:rsid w:val="00BF3C13"/>
    <w:rsid w:val="00BF46A5"/>
    <w:rsid w:val="00BF56EC"/>
    <w:rsid w:val="00BF5DA3"/>
    <w:rsid w:val="00BF7FDC"/>
    <w:rsid w:val="00C059BB"/>
    <w:rsid w:val="00C10531"/>
    <w:rsid w:val="00C11E8A"/>
    <w:rsid w:val="00C12034"/>
    <w:rsid w:val="00C14C99"/>
    <w:rsid w:val="00C16611"/>
    <w:rsid w:val="00C16D38"/>
    <w:rsid w:val="00C20C86"/>
    <w:rsid w:val="00C21040"/>
    <w:rsid w:val="00C22488"/>
    <w:rsid w:val="00C22E5D"/>
    <w:rsid w:val="00C23828"/>
    <w:rsid w:val="00C274D3"/>
    <w:rsid w:val="00C304F5"/>
    <w:rsid w:val="00C323C2"/>
    <w:rsid w:val="00C35126"/>
    <w:rsid w:val="00C35291"/>
    <w:rsid w:val="00C35ECD"/>
    <w:rsid w:val="00C406A9"/>
    <w:rsid w:val="00C4078B"/>
    <w:rsid w:val="00C40B26"/>
    <w:rsid w:val="00C434B6"/>
    <w:rsid w:val="00C449D8"/>
    <w:rsid w:val="00C50739"/>
    <w:rsid w:val="00C51BEA"/>
    <w:rsid w:val="00C51C07"/>
    <w:rsid w:val="00C53484"/>
    <w:rsid w:val="00C54E1C"/>
    <w:rsid w:val="00C56E63"/>
    <w:rsid w:val="00C57E48"/>
    <w:rsid w:val="00C57ED9"/>
    <w:rsid w:val="00C60C6E"/>
    <w:rsid w:val="00C62465"/>
    <w:rsid w:val="00C66F43"/>
    <w:rsid w:val="00C67AEA"/>
    <w:rsid w:val="00C70287"/>
    <w:rsid w:val="00C70373"/>
    <w:rsid w:val="00C74AA3"/>
    <w:rsid w:val="00C75295"/>
    <w:rsid w:val="00C75DB4"/>
    <w:rsid w:val="00C7621A"/>
    <w:rsid w:val="00C76EEF"/>
    <w:rsid w:val="00C802C0"/>
    <w:rsid w:val="00C80406"/>
    <w:rsid w:val="00C80A22"/>
    <w:rsid w:val="00C82805"/>
    <w:rsid w:val="00C86729"/>
    <w:rsid w:val="00C876B3"/>
    <w:rsid w:val="00C90CBF"/>
    <w:rsid w:val="00C92551"/>
    <w:rsid w:val="00C96591"/>
    <w:rsid w:val="00CA36DF"/>
    <w:rsid w:val="00CA67A2"/>
    <w:rsid w:val="00CB0FD7"/>
    <w:rsid w:val="00CB2328"/>
    <w:rsid w:val="00CC201A"/>
    <w:rsid w:val="00CC25DD"/>
    <w:rsid w:val="00CC5297"/>
    <w:rsid w:val="00CD5CB2"/>
    <w:rsid w:val="00CE2591"/>
    <w:rsid w:val="00CE29BF"/>
    <w:rsid w:val="00CE304C"/>
    <w:rsid w:val="00CE354E"/>
    <w:rsid w:val="00CE3734"/>
    <w:rsid w:val="00CE3FE3"/>
    <w:rsid w:val="00CE6DEE"/>
    <w:rsid w:val="00CF182D"/>
    <w:rsid w:val="00CF6E82"/>
    <w:rsid w:val="00CF7EDF"/>
    <w:rsid w:val="00D0399B"/>
    <w:rsid w:val="00D05560"/>
    <w:rsid w:val="00D05DD1"/>
    <w:rsid w:val="00D103AA"/>
    <w:rsid w:val="00D13DD1"/>
    <w:rsid w:val="00D15744"/>
    <w:rsid w:val="00D23220"/>
    <w:rsid w:val="00D233BF"/>
    <w:rsid w:val="00D2346C"/>
    <w:rsid w:val="00D2347E"/>
    <w:rsid w:val="00D2427A"/>
    <w:rsid w:val="00D255BA"/>
    <w:rsid w:val="00D27312"/>
    <w:rsid w:val="00D27348"/>
    <w:rsid w:val="00D27FEE"/>
    <w:rsid w:val="00D31A20"/>
    <w:rsid w:val="00D32902"/>
    <w:rsid w:val="00D332C7"/>
    <w:rsid w:val="00D339A6"/>
    <w:rsid w:val="00D355F4"/>
    <w:rsid w:val="00D35E2F"/>
    <w:rsid w:val="00D37C7A"/>
    <w:rsid w:val="00D4083A"/>
    <w:rsid w:val="00D40A98"/>
    <w:rsid w:val="00D40CD7"/>
    <w:rsid w:val="00D44CFD"/>
    <w:rsid w:val="00D45523"/>
    <w:rsid w:val="00D463E6"/>
    <w:rsid w:val="00D4674D"/>
    <w:rsid w:val="00D55F56"/>
    <w:rsid w:val="00D56354"/>
    <w:rsid w:val="00D64EDB"/>
    <w:rsid w:val="00D65CCE"/>
    <w:rsid w:val="00D67631"/>
    <w:rsid w:val="00D67A44"/>
    <w:rsid w:val="00D70008"/>
    <w:rsid w:val="00D70D1C"/>
    <w:rsid w:val="00D71405"/>
    <w:rsid w:val="00D763B8"/>
    <w:rsid w:val="00D77CC3"/>
    <w:rsid w:val="00D80EC6"/>
    <w:rsid w:val="00D8283D"/>
    <w:rsid w:val="00D87918"/>
    <w:rsid w:val="00D90785"/>
    <w:rsid w:val="00D9670C"/>
    <w:rsid w:val="00DA0056"/>
    <w:rsid w:val="00DA0E9D"/>
    <w:rsid w:val="00DB0776"/>
    <w:rsid w:val="00DB2CE4"/>
    <w:rsid w:val="00DB3348"/>
    <w:rsid w:val="00DB3964"/>
    <w:rsid w:val="00DB7B5E"/>
    <w:rsid w:val="00DC088F"/>
    <w:rsid w:val="00DC2204"/>
    <w:rsid w:val="00DC2AC8"/>
    <w:rsid w:val="00DC463F"/>
    <w:rsid w:val="00DC57F3"/>
    <w:rsid w:val="00DD0BF9"/>
    <w:rsid w:val="00DD24C0"/>
    <w:rsid w:val="00DD2608"/>
    <w:rsid w:val="00DD3843"/>
    <w:rsid w:val="00DD48E9"/>
    <w:rsid w:val="00DD4FFF"/>
    <w:rsid w:val="00DD5443"/>
    <w:rsid w:val="00DD55DD"/>
    <w:rsid w:val="00DD615E"/>
    <w:rsid w:val="00DD721A"/>
    <w:rsid w:val="00DD79DA"/>
    <w:rsid w:val="00DE0C59"/>
    <w:rsid w:val="00DE3958"/>
    <w:rsid w:val="00DE3B53"/>
    <w:rsid w:val="00DE3D10"/>
    <w:rsid w:val="00DE53B0"/>
    <w:rsid w:val="00DE7325"/>
    <w:rsid w:val="00DF2DB6"/>
    <w:rsid w:val="00DF663F"/>
    <w:rsid w:val="00E0051B"/>
    <w:rsid w:val="00E0126E"/>
    <w:rsid w:val="00E01E7A"/>
    <w:rsid w:val="00E01FF6"/>
    <w:rsid w:val="00E01FFD"/>
    <w:rsid w:val="00E02B57"/>
    <w:rsid w:val="00E03B25"/>
    <w:rsid w:val="00E10F45"/>
    <w:rsid w:val="00E11772"/>
    <w:rsid w:val="00E12332"/>
    <w:rsid w:val="00E13A3D"/>
    <w:rsid w:val="00E15507"/>
    <w:rsid w:val="00E162EB"/>
    <w:rsid w:val="00E17A31"/>
    <w:rsid w:val="00E2308A"/>
    <w:rsid w:val="00E244CE"/>
    <w:rsid w:val="00E27617"/>
    <w:rsid w:val="00E32DCD"/>
    <w:rsid w:val="00E340F4"/>
    <w:rsid w:val="00E3753C"/>
    <w:rsid w:val="00E42779"/>
    <w:rsid w:val="00E439A7"/>
    <w:rsid w:val="00E43A1E"/>
    <w:rsid w:val="00E45265"/>
    <w:rsid w:val="00E457F1"/>
    <w:rsid w:val="00E46C4F"/>
    <w:rsid w:val="00E47C31"/>
    <w:rsid w:val="00E525A9"/>
    <w:rsid w:val="00E53ADD"/>
    <w:rsid w:val="00E55BB9"/>
    <w:rsid w:val="00E60C59"/>
    <w:rsid w:val="00E60F15"/>
    <w:rsid w:val="00E62B95"/>
    <w:rsid w:val="00E64243"/>
    <w:rsid w:val="00E6428D"/>
    <w:rsid w:val="00E64D91"/>
    <w:rsid w:val="00E6791A"/>
    <w:rsid w:val="00E74F97"/>
    <w:rsid w:val="00E7748C"/>
    <w:rsid w:val="00E77B03"/>
    <w:rsid w:val="00E80ED9"/>
    <w:rsid w:val="00E811E2"/>
    <w:rsid w:val="00E831A9"/>
    <w:rsid w:val="00E85014"/>
    <w:rsid w:val="00E87D8B"/>
    <w:rsid w:val="00E91D62"/>
    <w:rsid w:val="00E94D73"/>
    <w:rsid w:val="00E94EBE"/>
    <w:rsid w:val="00E96D28"/>
    <w:rsid w:val="00E97DDE"/>
    <w:rsid w:val="00EA08D3"/>
    <w:rsid w:val="00EA4ADC"/>
    <w:rsid w:val="00EA4B8F"/>
    <w:rsid w:val="00EA5BB7"/>
    <w:rsid w:val="00EB06C8"/>
    <w:rsid w:val="00EB2BA3"/>
    <w:rsid w:val="00EB33DC"/>
    <w:rsid w:val="00EB3733"/>
    <w:rsid w:val="00EB3B2D"/>
    <w:rsid w:val="00EB3F25"/>
    <w:rsid w:val="00EB5FAE"/>
    <w:rsid w:val="00EB6922"/>
    <w:rsid w:val="00EC035D"/>
    <w:rsid w:val="00EC0E98"/>
    <w:rsid w:val="00EC2459"/>
    <w:rsid w:val="00EC4105"/>
    <w:rsid w:val="00EC5039"/>
    <w:rsid w:val="00EC7057"/>
    <w:rsid w:val="00EC7998"/>
    <w:rsid w:val="00ED0A90"/>
    <w:rsid w:val="00ED0D6E"/>
    <w:rsid w:val="00ED164C"/>
    <w:rsid w:val="00ED2C26"/>
    <w:rsid w:val="00ED3F76"/>
    <w:rsid w:val="00ED6530"/>
    <w:rsid w:val="00EE212D"/>
    <w:rsid w:val="00EE2192"/>
    <w:rsid w:val="00EE5498"/>
    <w:rsid w:val="00EF0AB1"/>
    <w:rsid w:val="00EF0C83"/>
    <w:rsid w:val="00EF0F00"/>
    <w:rsid w:val="00EF2893"/>
    <w:rsid w:val="00EF2CA3"/>
    <w:rsid w:val="00EF43CF"/>
    <w:rsid w:val="00EF45E0"/>
    <w:rsid w:val="00EF67D7"/>
    <w:rsid w:val="00F00E3F"/>
    <w:rsid w:val="00F01DAD"/>
    <w:rsid w:val="00F0414F"/>
    <w:rsid w:val="00F05196"/>
    <w:rsid w:val="00F10265"/>
    <w:rsid w:val="00F10C8C"/>
    <w:rsid w:val="00F123B1"/>
    <w:rsid w:val="00F1245D"/>
    <w:rsid w:val="00F15D78"/>
    <w:rsid w:val="00F21717"/>
    <w:rsid w:val="00F232D0"/>
    <w:rsid w:val="00F242F1"/>
    <w:rsid w:val="00F31BEF"/>
    <w:rsid w:val="00F32E49"/>
    <w:rsid w:val="00F33B4C"/>
    <w:rsid w:val="00F34390"/>
    <w:rsid w:val="00F364B5"/>
    <w:rsid w:val="00F41F9C"/>
    <w:rsid w:val="00F473A9"/>
    <w:rsid w:val="00F51950"/>
    <w:rsid w:val="00F528F1"/>
    <w:rsid w:val="00F55A37"/>
    <w:rsid w:val="00F56C8F"/>
    <w:rsid w:val="00F57EE7"/>
    <w:rsid w:val="00F60410"/>
    <w:rsid w:val="00F605E3"/>
    <w:rsid w:val="00F6250C"/>
    <w:rsid w:val="00F62A80"/>
    <w:rsid w:val="00F63819"/>
    <w:rsid w:val="00F6679E"/>
    <w:rsid w:val="00F67EBF"/>
    <w:rsid w:val="00F702C5"/>
    <w:rsid w:val="00F704DD"/>
    <w:rsid w:val="00F75F1D"/>
    <w:rsid w:val="00F769F3"/>
    <w:rsid w:val="00F7749C"/>
    <w:rsid w:val="00F8362F"/>
    <w:rsid w:val="00F84CCC"/>
    <w:rsid w:val="00F8512E"/>
    <w:rsid w:val="00F85F91"/>
    <w:rsid w:val="00F86D40"/>
    <w:rsid w:val="00F90C66"/>
    <w:rsid w:val="00F912A0"/>
    <w:rsid w:val="00F933CA"/>
    <w:rsid w:val="00F94DE0"/>
    <w:rsid w:val="00F95545"/>
    <w:rsid w:val="00F95D2E"/>
    <w:rsid w:val="00FA03D6"/>
    <w:rsid w:val="00FA0641"/>
    <w:rsid w:val="00FA090A"/>
    <w:rsid w:val="00FA110B"/>
    <w:rsid w:val="00FA18D9"/>
    <w:rsid w:val="00FA2CE7"/>
    <w:rsid w:val="00FA3229"/>
    <w:rsid w:val="00FA38ED"/>
    <w:rsid w:val="00FA5BC0"/>
    <w:rsid w:val="00FA622F"/>
    <w:rsid w:val="00FA67C9"/>
    <w:rsid w:val="00FA6B1B"/>
    <w:rsid w:val="00FB0FC4"/>
    <w:rsid w:val="00FB45E8"/>
    <w:rsid w:val="00FB5069"/>
    <w:rsid w:val="00FB69E9"/>
    <w:rsid w:val="00FB7B77"/>
    <w:rsid w:val="00FC1F18"/>
    <w:rsid w:val="00FC4FE4"/>
    <w:rsid w:val="00FC59D0"/>
    <w:rsid w:val="00FC5B79"/>
    <w:rsid w:val="00FC7F0E"/>
    <w:rsid w:val="00FD04BF"/>
    <w:rsid w:val="00FD488F"/>
    <w:rsid w:val="00FD53D3"/>
    <w:rsid w:val="00FD6EA5"/>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F3C5-B77D-4D82-9BD7-6BADF392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4</cp:revision>
  <cp:lastPrinted>2019-12-03T15:41:00Z</cp:lastPrinted>
  <dcterms:created xsi:type="dcterms:W3CDTF">2019-12-03T15:41:00Z</dcterms:created>
  <dcterms:modified xsi:type="dcterms:W3CDTF">2019-12-03T16:45:00Z</dcterms:modified>
</cp:coreProperties>
</file>